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34B543" w14:textId="2047E61B" w:rsidR="00D51303" w:rsidRPr="005A5453" w:rsidRDefault="005A5453" w:rsidP="00D51303">
      <w:pPr>
        <w:jc w:val="center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1534C64" wp14:editId="742BE73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437811498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4D1C18" id="Rectangle: Rounded Corners 13" o:spid="_x0000_s1026" style="position:absolute;margin-left:0;margin-top:0;width:554.4pt;height:741.6pt;z-index:2517125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D51303" w:rsidRPr="005A5453">
        <w:rPr>
          <w:rFonts w:ascii="Poppins" w:hAnsi="Poppins" w:cs="Poppins"/>
          <w:noProof/>
          <w:sz w:val="24"/>
          <w:szCs w:val="24"/>
          <w:lang w:val="en-US"/>
        </w:rPr>
        <w:drawing>
          <wp:inline distT="0" distB="0" distL="0" distR="0" wp14:anchorId="32E4DF57" wp14:editId="3AA0AC44">
            <wp:extent cx="2729166" cy="1352550"/>
            <wp:effectExtent l="0" t="0" r="0" b="0"/>
            <wp:docPr id="4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166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A7959" w14:textId="77777777" w:rsidR="00D51303" w:rsidRPr="005A5453" w:rsidRDefault="00D51303" w:rsidP="00D51303">
      <w:pPr>
        <w:rPr>
          <w:rFonts w:ascii="Poppins" w:hAnsi="Poppins" w:cs="Poppins"/>
          <w:sz w:val="24"/>
          <w:szCs w:val="24"/>
        </w:rPr>
      </w:pPr>
    </w:p>
    <w:p w14:paraId="47AE130A" w14:textId="043AF0E7" w:rsidR="00D51303" w:rsidRPr="005A5453" w:rsidRDefault="005A545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Cs/>
          <w:color w:val="000000"/>
          <w:sz w:val="28"/>
          <w:szCs w:val="28"/>
        </w:rPr>
      </w:pPr>
      <w:r w:rsidRPr="005A5453">
        <w:rPr>
          <w:rFonts w:ascii="Poppins" w:hAnsi="Poppins" w:cs="Poppins"/>
          <w:bCs/>
          <w:color w:val="000000"/>
          <w:sz w:val="28"/>
          <w:szCs w:val="28"/>
        </w:rPr>
        <w:t>Assignment Documentation</w:t>
      </w:r>
    </w:p>
    <w:p w14:paraId="7C1D39F3" w14:textId="77777777" w:rsidR="00D51303" w:rsidRPr="005A5453" w:rsidRDefault="00D5130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sz w:val="24"/>
          <w:szCs w:val="24"/>
        </w:rPr>
      </w:pPr>
      <w:r w:rsidRPr="005A5453">
        <w:rPr>
          <w:rFonts w:ascii="Poppins" w:hAnsi="Poppins" w:cs="Poppins"/>
          <w:color w:val="000000"/>
          <w:sz w:val="24"/>
          <w:szCs w:val="24"/>
        </w:rPr>
        <w:t>On</w:t>
      </w:r>
    </w:p>
    <w:p w14:paraId="4AFAC5B5" w14:textId="77777777" w:rsidR="005A5453" w:rsidRDefault="005A545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sz w:val="28"/>
        </w:rPr>
      </w:pPr>
      <w:r w:rsidRPr="005A5453">
        <w:rPr>
          <w:rFonts w:ascii="Poppins" w:hAnsi="Poppins" w:cs="Poppins"/>
          <w:b/>
          <w:sz w:val="28"/>
        </w:rPr>
        <w:t>Personal Expense Tracker App</w:t>
      </w:r>
    </w:p>
    <w:p w14:paraId="5EBE8477" w14:textId="04625245" w:rsidR="00D51303" w:rsidRPr="005A5453" w:rsidRDefault="00D51303" w:rsidP="00D51303">
      <w:pPr>
        <w:widowControl w:val="0"/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sz w:val="24"/>
          <w:szCs w:val="24"/>
        </w:rPr>
      </w:pPr>
      <w:r w:rsidRPr="005A5453">
        <w:rPr>
          <w:rFonts w:ascii="Poppins" w:hAnsi="Poppins" w:cs="Poppins"/>
          <w:color w:val="000000"/>
          <w:w w:val="102"/>
          <w:sz w:val="24"/>
          <w:szCs w:val="24"/>
        </w:rPr>
        <w:t>Submitted to</w:t>
      </w:r>
    </w:p>
    <w:p w14:paraId="63EF26A8" w14:textId="74E091F6" w:rsidR="005A5453" w:rsidRPr="005A5453" w:rsidRDefault="005A5453" w:rsidP="00D51303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color w:val="000000"/>
          <w:w w:val="102"/>
          <w:sz w:val="24"/>
          <w:szCs w:val="24"/>
        </w:rPr>
      </w:pPr>
      <w:proofErr w:type="spellStart"/>
      <w:r w:rsidRPr="005A5453">
        <w:rPr>
          <w:rFonts w:ascii="Poppins" w:hAnsi="Poppins" w:cs="Poppins"/>
          <w:color w:val="000000"/>
          <w:w w:val="102"/>
          <w:sz w:val="24"/>
          <w:szCs w:val="24"/>
        </w:rPr>
        <w:t>CipherSchools</w:t>
      </w:r>
      <w:proofErr w:type="spellEnd"/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: </w:t>
      </w:r>
      <w:hyperlink r:id="rId9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www.cipherschools.com</w:t>
        </w:r>
      </w:hyperlink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 | Plutonn:</w:t>
      </w:r>
      <w:hyperlink r:id="rId10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www.plutonn.com</w:t>
        </w:r>
      </w:hyperlink>
      <w:r w:rsidRPr="005A5453">
        <w:rPr>
          <w:rFonts w:ascii="Poppins" w:hAnsi="Poppins" w:cs="Poppins"/>
          <w:color w:val="000000"/>
          <w:w w:val="102"/>
          <w:sz w:val="24"/>
          <w:szCs w:val="24"/>
        </w:rPr>
        <w:t xml:space="preserve"> |Email: </w:t>
      </w:r>
      <w:hyperlink r:id="rId11" w:history="1">
        <w:r w:rsidRPr="005A5453">
          <w:rPr>
            <w:rStyle w:val="Hyperlink"/>
            <w:rFonts w:ascii="Poppins" w:hAnsi="Poppins" w:cs="Poppins"/>
            <w:w w:val="102"/>
            <w:sz w:val="24"/>
            <w:szCs w:val="24"/>
          </w:rPr>
          <w:t>support@cipherschools.com</w:t>
        </w:r>
      </w:hyperlink>
    </w:p>
    <w:p w14:paraId="01192E1F" w14:textId="77777777" w:rsidR="005A5453" w:rsidRDefault="005A5453" w:rsidP="00D51303">
      <w:pPr>
        <w:widowControl w:val="0"/>
        <w:tabs>
          <w:tab w:val="left" w:pos="586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bCs/>
          <w:color w:val="000000"/>
          <w:w w:val="102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5A5453" w:rsidRPr="005A5453" w14:paraId="34F362BD" w14:textId="77777777" w:rsidTr="00A119A8">
        <w:tc>
          <w:tcPr>
            <w:tcW w:w="5148" w:type="dxa"/>
          </w:tcPr>
          <w:p w14:paraId="128FBAAF" w14:textId="77777777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 w:rsidRPr="005A5453"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  <w:t>Submitted By:</w:t>
            </w:r>
          </w:p>
        </w:tc>
        <w:tc>
          <w:tcPr>
            <w:tcW w:w="5148" w:type="dxa"/>
          </w:tcPr>
          <w:p w14:paraId="2EF981C0" w14:textId="16A49209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  <w:t>GitHub Link</w:t>
            </w:r>
          </w:p>
        </w:tc>
      </w:tr>
      <w:tr w:rsidR="005A5453" w:rsidRPr="005A5453" w14:paraId="6AE18C98" w14:textId="77777777" w:rsidTr="00A119A8">
        <w:tc>
          <w:tcPr>
            <w:tcW w:w="5148" w:type="dxa"/>
          </w:tcPr>
          <w:p w14:paraId="781FCB24" w14:textId="77777777" w:rsidR="005A5453" w:rsidRPr="005A5453" w:rsidRDefault="005A5453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5A5453">
              <w:rPr>
                <w:rFonts w:ascii="Poppins" w:hAnsi="Poppins" w:cs="Poppins"/>
              </w:rPr>
              <w:t xml:space="preserve">Sumit Kumar (12319937)                                                       </w:t>
            </w:r>
          </w:p>
        </w:tc>
        <w:tc>
          <w:tcPr>
            <w:tcW w:w="5148" w:type="dxa"/>
          </w:tcPr>
          <w:p w14:paraId="76C12627" w14:textId="7AA4B59C" w:rsidR="005A5453" w:rsidRPr="005A5453" w:rsidRDefault="00A870C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hyperlink r:id="rId12" w:history="1">
              <w:proofErr w:type="spellStart"/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CipherSchools</w:t>
              </w:r>
              <w:proofErr w:type="spellEnd"/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-Flutter-</w:t>
              </w:r>
              <w:proofErr w:type="spellStart"/>
              <w:r w:rsidRPr="00A870C1">
                <w:rPr>
                  <w:rStyle w:val="Hyperlink"/>
                  <w:rFonts w:ascii="Poppins" w:hAnsi="Poppins" w:cs="Poppins"/>
                  <w:sz w:val="24"/>
                  <w:szCs w:val="24"/>
                </w:rPr>
                <w:t>Assignmen</w:t>
              </w:r>
              <w:proofErr w:type="spellEnd"/>
            </w:hyperlink>
          </w:p>
        </w:tc>
      </w:tr>
      <w:tr w:rsidR="00A649F1" w:rsidRPr="005A5453" w14:paraId="0C476B87" w14:textId="77777777" w:rsidTr="00A119A8">
        <w:tc>
          <w:tcPr>
            <w:tcW w:w="5148" w:type="dxa"/>
          </w:tcPr>
          <w:p w14:paraId="68D94F00" w14:textId="4A9A0E28" w:rsidR="00A649F1" w:rsidRPr="005A5453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</w:rPr>
            </w:pPr>
            <w:r>
              <w:rPr>
                <w:rFonts w:ascii="Poppins" w:hAnsi="Poppins" w:cs="Poppins"/>
              </w:rPr>
              <w:t>Sumitkayshap777@gmail.com</w:t>
            </w:r>
          </w:p>
        </w:tc>
        <w:tc>
          <w:tcPr>
            <w:tcW w:w="5148" w:type="dxa"/>
          </w:tcPr>
          <w:p w14:paraId="73B89C0C" w14:textId="77777777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</w:tr>
      <w:tr w:rsidR="00A649F1" w:rsidRPr="005A5453" w14:paraId="4961D153" w14:textId="77777777" w:rsidTr="00A119A8">
        <w:tc>
          <w:tcPr>
            <w:tcW w:w="5148" w:type="dxa"/>
          </w:tcPr>
          <w:p w14:paraId="2E7E0240" w14:textId="2C7AE191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</w:rPr>
            </w:pPr>
          </w:p>
        </w:tc>
        <w:tc>
          <w:tcPr>
            <w:tcW w:w="5148" w:type="dxa"/>
          </w:tcPr>
          <w:p w14:paraId="33291044" w14:textId="77777777" w:rsidR="00A649F1" w:rsidRDefault="00A649F1" w:rsidP="00A119A8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right"/>
              <w:rPr>
                <w:rFonts w:ascii="Poppins" w:hAnsi="Poppins" w:cs="Poppins"/>
                <w:color w:val="000000"/>
                <w:sz w:val="24"/>
                <w:szCs w:val="24"/>
              </w:rPr>
            </w:pPr>
          </w:p>
        </w:tc>
      </w:tr>
    </w:tbl>
    <w:p w14:paraId="2F02F035" w14:textId="77777777" w:rsidR="005A5453" w:rsidRDefault="005A5453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</w:p>
    <w:p w14:paraId="29CBF596" w14:textId="77777777" w:rsidR="005A5453" w:rsidRDefault="005A5453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</w:p>
    <w:p w14:paraId="571E38FC" w14:textId="1EC5EAC3" w:rsidR="00D51303" w:rsidRPr="005A5453" w:rsidRDefault="00D51303" w:rsidP="00D51303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  <w:r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PUNJAB</w:t>
      </w:r>
    </w:p>
    <w:p w14:paraId="01BA65A1" w14:textId="6E10448B" w:rsidR="003E1DD0" w:rsidRDefault="00D51303" w:rsidP="006E3917">
      <w:pPr>
        <w:spacing w:line="360" w:lineRule="auto"/>
        <w:jc w:val="center"/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</w:pPr>
      <w:r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Session</w:t>
      </w:r>
      <w:r w:rsidR="00747629"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 xml:space="preserve"> 20</w:t>
      </w:r>
      <w:r w:rsidR="0050576E"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23</w:t>
      </w:r>
      <w:r w:rsidR="00747629"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-20</w:t>
      </w:r>
      <w:r w:rsidR="0050576E" w:rsidRPr="005A5453">
        <w:rPr>
          <w:rFonts w:ascii="Poppins" w:hAnsi="Poppins" w:cs="Poppins"/>
          <w:b/>
          <w:bCs/>
          <w:color w:val="000000"/>
          <w:spacing w:val="-4"/>
          <w:sz w:val="24"/>
          <w:szCs w:val="24"/>
        </w:rPr>
        <w:t>25</w:t>
      </w:r>
    </w:p>
    <w:p w14:paraId="3222E126" w14:textId="58E5C4C4" w:rsidR="006B3CF8" w:rsidRPr="005A5453" w:rsidRDefault="006B3CF8" w:rsidP="006E3917">
      <w:pPr>
        <w:jc w:val="center"/>
        <w:rPr>
          <w:rFonts w:ascii="Poppins" w:hAnsi="Poppins" w:cs="Poppins"/>
          <w:b/>
          <w:color w:val="000000"/>
          <w:sz w:val="28"/>
          <w:szCs w:val="28"/>
          <w:u w:val="single"/>
        </w:rPr>
      </w:pPr>
      <w:r w:rsidRPr="005A5453">
        <w:rPr>
          <w:rFonts w:ascii="Poppins" w:hAnsi="Poppins" w:cs="Poppins"/>
          <w:b/>
          <w:color w:val="000000"/>
          <w:sz w:val="28"/>
          <w:szCs w:val="28"/>
          <w:u w:val="single"/>
        </w:rPr>
        <w:lastRenderedPageBreak/>
        <w:t>Table of Cont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48"/>
        <w:gridCol w:w="5148"/>
      </w:tblGrid>
      <w:tr w:rsidR="006E3917" w14:paraId="489F6B77" w14:textId="77777777" w:rsidTr="006E3917">
        <w:tc>
          <w:tcPr>
            <w:tcW w:w="5148" w:type="dxa"/>
          </w:tcPr>
          <w:p w14:paraId="6208CE38" w14:textId="6A5DEC06" w:rsidR="006E3917" w:rsidRPr="002472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both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Overview</w:t>
            </w:r>
          </w:p>
        </w:tc>
        <w:tc>
          <w:tcPr>
            <w:tcW w:w="5148" w:type="dxa"/>
          </w:tcPr>
          <w:p w14:paraId="06DC330F" w14:textId="3015F42C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  <w:r>
              <w:rPr>
                <w:rFonts w:ascii="Poppins" w:hAnsi="Poppins" w:cs="Poppins"/>
                <w:b/>
                <w:color w:val="000000"/>
                <w:sz w:val="24"/>
                <w:szCs w:val="24"/>
              </w:rPr>
              <w:t xml:space="preserve"> 1</w:t>
            </w:r>
          </w:p>
        </w:tc>
      </w:tr>
      <w:tr w:rsidR="006E3917" w14:paraId="765A4E18" w14:textId="77777777" w:rsidTr="006E3917">
        <w:tc>
          <w:tcPr>
            <w:tcW w:w="5148" w:type="dxa"/>
          </w:tcPr>
          <w:p w14:paraId="26EA83BB" w14:textId="5E57872F" w:rsidR="006E3917" w:rsidRPr="002472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both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Features</w:t>
            </w:r>
          </w:p>
        </w:tc>
        <w:tc>
          <w:tcPr>
            <w:tcW w:w="5148" w:type="dxa"/>
          </w:tcPr>
          <w:p w14:paraId="0DCC6C10" w14:textId="77777777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6E3917" w14:paraId="3FF86253" w14:textId="77777777" w:rsidTr="006E3917">
        <w:tc>
          <w:tcPr>
            <w:tcW w:w="5148" w:type="dxa"/>
          </w:tcPr>
          <w:p w14:paraId="0172D5F9" w14:textId="290EA5B6" w:rsidR="006E3917" w:rsidRPr="002472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  <w:t>Technologies Used</w:t>
            </w:r>
          </w:p>
        </w:tc>
        <w:tc>
          <w:tcPr>
            <w:tcW w:w="5148" w:type="dxa"/>
          </w:tcPr>
          <w:p w14:paraId="2D87709F" w14:textId="77777777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6E3917" w14:paraId="6C170A88" w14:textId="77777777" w:rsidTr="006E3917">
        <w:tc>
          <w:tcPr>
            <w:tcW w:w="5148" w:type="dxa"/>
          </w:tcPr>
          <w:p w14:paraId="36E0D1F9" w14:textId="72CCC00B" w:rsidR="006E3917" w:rsidRPr="002472EB" w:rsidRDefault="006E3917" w:rsidP="006E3917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z w:val="24"/>
                <w:szCs w:val="24"/>
              </w:rPr>
              <w:t>UI Screens</w:t>
            </w:r>
          </w:p>
        </w:tc>
        <w:tc>
          <w:tcPr>
            <w:tcW w:w="5148" w:type="dxa"/>
          </w:tcPr>
          <w:p w14:paraId="69E40815" w14:textId="77777777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6E3917" w14:paraId="46E5DF94" w14:textId="77777777" w:rsidTr="006E3917">
        <w:tc>
          <w:tcPr>
            <w:tcW w:w="5148" w:type="dxa"/>
          </w:tcPr>
          <w:p w14:paraId="4AFBFBBE" w14:textId="6863E3C4" w:rsidR="006E3917" w:rsidRPr="002472EB" w:rsidRDefault="006E3917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</w:tcPr>
          <w:p w14:paraId="3FF57713" w14:textId="77777777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6E3917" w14:paraId="46AA19FD" w14:textId="77777777" w:rsidTr="006E3917">
        <w:tc>
          <w:tcPr>
            <w:tcW w:w="5148" w:type="dxa"/>
          </w:tcPr>
          <w:p w14:paraId="7BBF1C22" w14:textId="0980C0FA" w:rsidR="006E3917" w:rsidRPr="002472EB" w:rsidRDefault="006E3917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</w:p>
        </w:tc>
        <w:tc>
          <w:tcPr>
            <w:tcW w:w="5148" w:type="dxa"/>
          </w:tcPr>
          <w:p w14:paraId="6DA74FB7" w14:textId="77777777" w:rsidR="006E3917" w:rsidRDefault="006E3917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2472EB" w14:paraId="04369E89" w14:textId="77777777" w:rsidTr="006E3917">
        <w:tc>
          <w:tcPr>
            <w:tcW w:w="5148" w:type="dxa"/>
          </w:tcPr>
          <w:p w14:paraId="12DBFC2B" w14:textId="3E6C9329" w:rsidR="002472EB" w:rsidRPr="002472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  <w:t>Installation and Setup</w:t>
            </w:r>
          </w:p>
        </w:tc>
        <w:tc>
          <w:tcPr>
            <w:tcW w:w="5148" w:type="dxa"/>
          </w:tcPr>
          <w:p w14:paraId="1C65B0A6" w14:textId="77777777" w:rsidR="002472EB" w:rsidRDefault="002472EB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2472EB" w14:paraId="321C412D" w14:textId="77777777" w:rsidTr="006E3917">
        <w:tc>
          <w:tcPr>
            <w:tcW w:w="5148" w:type="dxa"/>
          </w:tcPr>
          <w:p w14:paraId="3C9887DC" w14:textId="59BF8E25" w:rsidR="002472EB" w:rsidRPr="002472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  <w:t>Conclusions</w:t>
            </w:r>
          </w:p>
        </w:tc>
        <w:tc>
          <w:tcPr>
            <w:tcW w:w="5148" w:type="dxa"/>
          </w:tcPr>
          <w:p w14:paraId="42A0E920" w14:textId="77777777" w:rsidR="002472EB" w:rsidRDefault="002472EB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  <w:tr w:rsidR="002472EB" w14:paraId="7CF73CBE" w14:textId="77777777" w:rsidTr="006E3917">
        <w:tc>
          <w:tcPr>
            <w:tcW w:w="5148" w:type="dxa"/>
          </w:tcPr>
          <w:p w14:paraId="59BAF7EF" w14:textId="09AC1BA8" w:rsidR="002472EB" w:rsidRPr="002472EB" w:rsidRDefault="002472EB" w:rsidP="002472EB">
            <w:pPr>
              <w:pStyle w:val="ListParagraph"/>
              <w:widowControl w:val="0"/>
              <w:numPr>
                <w:ilvl w:val="0"/>
                <w:numId w:val="45"/>
              </w:numPr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</w:pPr>
            <w:r w:rsidRPr="002472EB">
              <w:rPr>
                <w:rFonts w:ascii="Poppins" w:hAnsi="Poppins" w:cs="Poppins"/>
                <w:bCs/>
                <w:color w:val="000000"/>
                <w:spacing w:val="-1"/>
                <w:w w:val="102"/>
                <w:sz w:val="24"/>
                <w:szCs w:val="24"/>
              </w:rPr>
              <w:t>Future Improvements</w:t>
            </w:r>
          </w:p>
        </w:tc>
        <w:tc>
          <w:tcPr>
            <w:tcW w:w="5148" w:type="dxa"/>
          </w:tcPr>
          <w:p w14:paraId="74C67805" w14:textId="77777777" w:rsidR="002472EB" w:rsidRDefault="002472EB" w:rsidP="003E1DD0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rPr>
                <w:rFonts w:ascii="Poppins" w:hAnsi="Poppins" w:cs="Poppins"/>
                <w:b/>
                <w:color w:val="000000"/>
                <w:sz w:val="24"/>
                <w:szCs w:val="24"/>
              </w:rPr>
            </w:pPr>
          </w:p>
        </w:tc>
      </w:tr>
    </w:tbl>
    <w:p w14:paraId="3E121EDA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3750F100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5340BD8A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1ED2BA98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color w:val="000000"/>
          <w:sz w:val="24"/>
          <w:szCs w:val="24"/>
        </w:rPr>
      </w:pPr>
    </w:p>
    <w:p w14:paraId="64DA7E9C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CAB82E4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A21C1FE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C04614B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D174665" w14:textId="1B04BF03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020970E" wp14:editId="5A0B8452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22038767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B6C879" id="Rectangle: Rounded Corners 13" o:spid="_x0000_s1026" style="position:absolute;margin-left:0;margin-top:0;width:554.4pt;height:741.6pt;z-index:2517207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78C21671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1E1FC695" w14:textId="77777777" w:rsidR="006E3917" w:rsidRDefault="006E3917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43BE5654" w14:textId="3DB32F06" w:rsidR="00D51303" w:rsidRPr="005A5453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 xml:space="preserve">1. </w:t>
      </w: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Overvi</w:t>
      </w:r>
      <w:r w:rsidR="00C63831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8991" behindDoc="0" locked="0" layoutInCell="1" allowOverlap="1" wp14:anchorId="5B4E5801" wp14:editId="3689739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02049932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C31A0C" id="Rectangle: Rounded Corners 13" o:spid="_x0000_s1026" style="position:absolute;margin-left:0;margin-top:0;width:554.4pt;height:741.6pt;z-index:251668991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ew</w:t>
      </w:r>
    </w:p>
    <w:p w14:paraId="3D795BB2" w14:textId="102BB8A8" w:rsidR="003E1DD0" w:rsidRPr="003E1DD0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both"/>
        <w:rPr>
          <w:rFonts w:ascii="Poppins" w:hAnsi="Poppins" w:cs="Poppins"/>
          <w:bCs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bCs/>
          <w:color w:val="000000"/>
          <w:spacing w:val="-1"/>
          <w:w w:val="102"/>
          <w:sz w:val="24"/>
          <w:szCs w:val="24"/>
        </w:rPr>
        <w:t>This Flutter application is a Personal Expense Tracker App that helps users track their income and expenses with a clean and intuitive UI. It includes Google Authentication and uses Firebase for cloud data storage and local databases for offline access.</w:t>
      </w:r>
    </w:p>
    <w:p w14:paraId="6F9B9CFD" w14:textId="60C9EC41" w:rsidR="003E1DD0" w:rsidRPr="003E1DD0" w:rsidRDefault="003E1DD0" w:rsidP="003E1DD0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2. Features</w:t>
      </w:r>
    </w:p>
    <w:p w14:paraId="3FE279CA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Add Income and Expense entries</w:t>
      </w:r>
    </w:p>
    <w:p w14:paraId="043D57D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ategorization: Food, Travel, Shopping, Subscriptions</w:t>
      </w:r>
    </w:p>
    <w:p w14:paraId="405FCF6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Visual display of total income vs expenses</w:t>
      </w:r>
    </w:p>
    <w:p w14:paraId="36A4D619" w14:textId="77777777" w:rsidR="003E1DD0" w:rsidRPr="003E1DD0" w:rsidRDefault="003E1DD0" w:rsidP="003E1DD0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Google Sign-In authentication</w:t>
      </w:r>
    </w:p>
    <w:p w14:paraId="056297E5" w14:textId="243F68BD" w:rsidR="00D51303" w:rsidRDefault="003E1DD0" w:rsidP="00505D21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proofErr w:type="spellStart"/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Firestore</w:t>
      </w:r>
      <w:proofErr w:type="spellEnd"/>
      <w:r w:rsidRPr="003E1DD0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integration for storing user data</w:t>
      </w:r>
    </w:p>
    <w:p w14:paraId="72A0CA82" w14:textId="62A87B3E" w:rsidR="00505D21" w:rsidRDefault="00505D21" w:rsidP="00505D21">
      <w:pPr>
        <w:pStyle w:val="ListParagraph"/>
        <w:widowControl w:val="0"/>
        <w:numPr>
          <w:ilvl w:val="0"/>
          <w:numId w:val="43"/>
        </w:numPr>
        <w:tabs>
          <w:tab w:val="left" w:pos="6540"/>
        </w:tabs>
        <w:autoSpaceDE w:val="0"/>
        <w:autoSpaceDN w:val="0"/>
        <w:adjustRightInd w:val="0"/>
        <w:spacing w:line="360" w:lineRule="auto"/>
        <w:ind w:left="709" w:right="-35" w:hanging="425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ustomize Profile</w:t>
      </w:r>
    </w:p>
    <w:p w14:paraId="509AE323" w14:textId="741965E9" w:rsidR="003E271A" w:rsidRDefault="003E271A" w:rsidP="003E271A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3E271A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3. Technologies Used</w:t>
      </w:r>
    </w:p>
    <w:tbl>
      <w:tblPr>
        <w:tblStyle w:val="GridTable1Light-Accent3"/>
        <w:tblW w:w="9922" w:type="dxa"/>
        <w:tblInd w:w="392" w:type="dxa"/>
        <w:tblLook w:val="04A0" w:firstRow="1" w:lastRow="0" w:firstColumn="1" w:lastColumn="0" w:noHBand="0" w:noVBand="1"/>
      </w:tblPr>
      <w:tblGrid>
        <w:gridCol w:w="2977"/>
        <w:gridCol w:w="6945"/>
      </w:tblGrid>
      <w:tr w:rsidR="00321476" w:rsidRPr="00321476" w14:paraId="1AB70DEE" w14:textId="77777777" w:rsidTr="0032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hideMark/>
          </w:tcPr>
          <w:p w14:paraId="3B02DD13" w14:textId="77777777" w:rsidR="00321476" w:rsidRPr="00321476" w:rsidRDefault="00321476" w:rsidP="00321476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Tech</w:t>
            </w:r>
          </w:p>
        </w:tc>
        <w:tc>
          <w:tcPr>
            <w:tcW w:w="6945" w:type="dxa"/>
            <w:hideMark/>
          </w:tcPr>
          <w:p w14:paraId="77E8028F" w14:textId="77777777" w:rsidR="00321476" w:rsidRPr="00321476" w:rsidRDefault="00321476" w:rsidP="00321476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Purpose</w:t>
            </w:r>
          </w:p>
        </w:tc>
      </w:tr>
      <w:tr w:rsidR="00321476" w:rsidRPr="00321476" w14:paraId="4B353F49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7B9E1F2D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lutter</w:t>
            </w:r>
          </w:p>
        </w:tc>
        <w:tc>
          <w:tcPr>
            <w:tcW w:w="6945" w:type="dxa"/>
            <w:vAlign w:val="center"/>
            <w:hideMark/>
          </w:tcPr>
          <w:p w14:paraId="7C1EF8A1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Cross-platform UI framework</w:t>
            </w:r>
          </w:p>
        </w:tc>
      </w:tr>
      <w:tr w:rsidR="00321476" w:rsidRPr="00321476" w14:paraId="78E69ACA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54C9A4AA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irebase Auth</w:t>
            </w:r>
          </w:p>
        </w:tc>
        <w:tc>
          <w:tcPr>
            <w:tcW w:w="6945" w:type="dxa"/>
            <w:vAlign w:val="center"/>
            <w:hideMark/>
          </w:tcPr>
          <w:p w14:paraId="56BF0318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Google Sign-In Authentication</w:t>
            </w:r>
          </w:p>
        </w:tc>
      </w:tr>
      <w:tr w:rsidR="00321476" w:rsidRPr="00321476" w14:paraId="5992B207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41CD26E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proofErr w:type="spellStart"/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Firestore</w:t>
            </w:r>
            <w:proofErr w:type="spellEnd"/>
          </w:p>
        </w:tc>
        <w:tc>
          <w:tcPr>
            <w:tcW w:w="6945" w:type="dxa"/>
            <w:vAlign w:val="center"/>
            <w:hideMark/>
          </w:tcPr>
          <w:p w14:paraId="7659440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Cloud database for user info</w:t>
            </w:r>
          </w:p>
        </w:tc>
      </w:tr>
      <w:tr w:rsidR="00321476" w:rsidRPr="00321476" w14:paraId="40E6ACF4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0E8053AD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Provider</w:t>
            </w:r>
          </w:p>
        </w:tc>
        <w:tc>
          <w:tcPr>
            <w:tcW w:w="6945" w:type="dxa"/>
            <w:vAlign w:val="center"/>
            <w:hideMark/>
          </w:tcPr>
          <w:p w14:paraId="6C16C73F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State Management</w:t>
            </w:r>
          </w:p>
        </w:tc>
      </w:tr>
      <w:tr w:rsidR="00321476" w:rsidRPr="00321476" w14:paraId="4CA500FB" w14:textId="77777777" w:rsidTr="00E76FFF">
        <w:trPr>
          <w:trHeight w:val="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6C85EA39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hared Preferences</w:t>
            </w:r>
          </w:p>
        </w:tc>
        <w:tc>
          <w:tcPr>
            <w:tcW w:w="6945" w:type="dxa"/>
            <w:vAlign w:val="center"/>
            <w:hideMark/>
          </w:tcPr>
          <w:p w14:paraId="687787E3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Persistent login/session storage</w:t>
            </w:r>
          </w:p>
        </w:tc>
      </w:tr>
      <w:tr w:rsidR="00321476" w:rsidRPr="00321476" w14:paraId="3127BA46" w14:textId="77777777" w:rsidTr="00E76FFF">
        <w:trPr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7" w:type="dxa"/>
            <w:vAlign w:val="center"/>
            <w:hideMark/>
          </w:tcPr>
          <w:p w14:paraId="71237E23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Material Design</w:t>
            </w:r>
          </w:p>
        </w:tc>
        <w:tc>
          <w:tcPr>
            <w:tcW w:w="6945" w:type="dxa"/>
            <w:vAlign w:val="center"/>
            <w:hideMark/>
          </w:tcPr>
          <w:p w14:paraId="79AB0690" w14:textId="77777777" w:rsidR="00321476" w:rsidRPr="00321476" w:rsidRDefault="00321476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321476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I Components</w:t>
            </w:r>
          </w:p>
        </w:tc>
      </w:tr>
    </w:tbl>
    <w:p w14:paraId="0EA9025A" w14:textId="012EA04E" w:rsidR="00E75529" w:rsidRDefault="00E75529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 xml:space="preserve">4. </w:t>
      </w:r>
      <w:r w:rsidRPr="00E75529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UI Scree</w:t>
      </w:r>
      <w:r w:rsidR="006E3917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C87C2B" wp14:editId="79C1093D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417629602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B3D06D" id="Rectangle: Rounded Corners 13" o:spid="_x0000_s1026" style="position:absolute;margin-left:0;margin-top:0;width:554.4pt;height:741.6pt;z-index:2517227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Pr="00E75529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ns</w:t>
      </w:r>
    </w:p>
    <w:tbl>
      <w:tblPr>
        <w:tblStyle w:val="GridTable1Light-Accent3"/>
        <w:tblW w:w="0" w:type="auto"/>
        <w:tblInd w:w="392" w:type="dxa"/>
        <w:tblLook w:val="04A0" w:firstRow="1" w:lastRow="0" w:firstColumn="1" w:lastColumn="0" w:noHBand="0" w:noVBand="1"/>
      </w:tblPr>
      <w:tblGrid>
        <w:gridCol w:w="3118"/>
        <w:gridCol w:w="6663"/>
      </w:tblGrid>
      <w:tr w:rsidR="00E75529" w:rsidRPr="00E75529" w14:paraId="294ED8BE" w14:textId="77777777" w:rsidTr="00E755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hideMark/>
          </w:tcPr>
          <w:p w14:paraId="421FF6EB" w14:textId="77777777" w:rsidR="00E75529" w:rsidRPr="00E75529" w:rsidRDefault="00E75529" w:rsidP="00E75529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5529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Screen Name</w:t>
            </w:r>
          </w:p>
        </w:tc>
        <w:tc>
          <w:tcPr>
            <w:tcW w:w="6663" w:type="dxa"/>
            <w:hideMark/>
          </w:tcPr>
          <w:p w14:paraId="5F505EB9" w14:textId="77777777" w:rsidR="00E75529" w:rsidRPr="00E75529" w:rsidRDefault="00E75529" w:rsidP="00E75529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5529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Description</w:t>
            </w:r>
          </w:p>
        </w:tc>
      </w:tr>
      <w:tr w:rsidR="00E75529" w:rsidRPr="00E75529" w14:paraId="2D44BE9B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50DDBC53" w14:textId="769DD0B0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Initial Screen</w:t>
            </w:r>
          </w:p>
        </w:tc>
        <w:tc>
          <w:tcPr>
            <w:tcW w:w="6663" w:type="dxa"/>
            <w:vAlign w:val="center"/>
            <w:hideMark/>
          </w:tcPr>
          <w:p w14:paraId="658EAB0B" w14:textId="0ECABBFB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 xml:space="preserve">Purple background with </w:t>
            </w:r>
            <w:proofErr w:type="spellStart"/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CipherX</w:t>
            </w:r>
            <w:proofErr w:type="spellEnd"/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 xml:space="preserve"> logo</w:t>
            </w:r>
          </w:p>
        </w:tc>
      </w:tr>
      <w:tr w:rsidR="00E75529" w:rsidRPr="00E75529" w14:paraId="3D625BC1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41511295" w14:textId="43BAB9A8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plash Screen</w:t>
            </w:r>
          </w:p>
        </w:tc>
        <w:tc>
          <w:tcPr>
            <w:tcW w:w="6663" w:type="dxa"/>
            <w:vAlign w:val="center"/>
            <w:hideMark/>
          </w:tcPr>
          <w:p w14:paraId="5E42A289" w14:textId="06119FC7" w:rsidR="00E75529" w:rsidRPr="00E75529" w:rsidRDefault="00E46010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46010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Welcome screen with navigation button</w:t>
            </w:r>
          </w:p>
        </w:tc>
      </w:tr>
      <w:tr w:rsidR="00E75529" w:rsidRPr="00E75529" w14:paraId="4020ACA3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0166C9DE" w14:textId="2A4F4F77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Login/Signup</w:t>
            </w:r>
          </w:p>
        </w:tc>
        <w:tc>
          <w:tcPr>
            <w:tcW w:w="6663" w:type="dxa"/>
            <w:vAlign w:val="center"/>
            <w:hideMark/>
          </w:tcPr>
          <w:p w14:paraId="5F5AF973" w14:textId="3E08851A" w:rsidR="00E75529" w:rsidRPr="00E75529" w:rsidRDefault="00F60F93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ser</w:t>
            </w:r>
            <w:r w:rsidR="00E76FFF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 xml:space="preserve"> Authentication </w:t>
            </w:r>
          </w:p>
        </w:tc>
      </w:tr>
      <w:tr w:rsidR="00E75529" w:rsidRPr="00E75529" w14:paraId="6CC0E603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408BB1D2" w14:textId="22E7C0CE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Home</w:t>
            </w:r>
          </w:p>
        </w:tc>
        <w:tc>
          <w:tcPr>
            <w:tcW w:w="6663" w:type="dxa"/>
            <w:vAlign w:val="center"/>
            <w:hideMark/>
          </w:tcPr>
          <w:p w14:paraId="4A319F81" w14:textId="0F43346A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 w:rsidRPr="00E76FFF"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Main application interface</w:t>
            </w:r>
          </w:p>
        </w:tc>
      </w:tr>
      <w:tr w:rsidR="00E75529" w:rsidRPr="00E75529" w14:paraId="57A77439" w14:textId="77777777" w:rsidTr="00E76F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8" w:type="dxa"/>
            <w:vAlign w:val="center"/>
            <w:hideMark/>
          </w:tcPr>
          <w:p w14:paraId="3F44EC3D" w14:textId="782FB113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 xml:space="preserve">Profile </w:t>
            </w:r>
            <w:r w:rsidR="00E75529" w:rsidRPr="00E75529">
              <w:rPr>
                <w:rFonts w:ascii="Poppins" w:hAnsi="Poppins" w:cs="Poppins"/>
                <w:b w:val="0"/>
                <w:bCs w:val="0"/>
                <w:color w:val="000000"/>
                <w:spacing w:val="-1"/>
                <w:w w:val="102"/>
                <w:sz w:val="24"/>
                <w:szCs w:val="24"/>
              </w:rPr>
              <w:t>Screen</w:t>
            </w:r>
          </w:p>
        </w:tc>
        <w:tc>
          <w:tcPr>
            <w:tcW w:w="6663" w:type="dxa"/>
            <w:vAlign w:val="center"/>
            <w:hideMark/>
          </w:tcPr>
          <w:p w14:paraId="5227B068" w14:textId="37A818E4" w:rsidR="00E75529" w:rsidRPr="00E75529" w:rsidRDefault="00E76FFF" w:rsidP="00E76FFF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after="160" w:line="360" w:lineRule="auto"/>
              <w:ind w:right="-3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rFonts w:ascii="Poppins" w:hAnsi="Poppins" w:cs="Poppins"/>
                <w:color w:val="000000"/>
                <w:spacing w:val="-1"/>
                <w:w w:val="102"/>
                <w:sz w:val="24"/>
                <w:szCs w:val="24"/>
              </w:rPr>
              <w:t>User Settings</w:t>
            </w:r>
          </w:p>
        </w:tc>
      </w:tr>
    </w:tbl>
    <w:p w14:paraId="5B62EC36" w14:textId="77777777" w:rsidR="00AA7631" w:rsidRDefault="00AA7631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D0CAE5A" w14:textId="22800B34" w:rsidR="00AA7631" w:rsidRDefault="00AA7631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5</w:t>
      </w: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. </w:t>
      </w:r>
      <w:r w:rsidRPr="00AA7631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Project Structur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AA7631" w14:paraId="45FB5905" w14:textId="77777777" w:rsidTr="00AA7631">
        <w:tc>
          <w:tcPr>
            <w:tcW w:w="5148" w:type="dxa"/>
          </w:tcPr>
          <w:p w14:paraId="29AD1539" w14:textId="6038F6C7" w:rsidR="00AA7631" w:rsidRDefault="00AA7631" w:rsidP="00AA7631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4601932" wp14:editId="2C8C47EC">
                  <wp:extent cx="2196160" cy="4051300"/>
                  <wp:effectExtent l="0" t="0" r="0" b="6350"/>
                  <wp:docPr id="5296560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9656053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2331" cy="4062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48" w:type="dxa"/>
          </w:tcPr>
          <w:p w14:paraId="7013E314" w14:textId="2C9FB50A" w:rsidR="00AA7631" w:rsidRDefault="00AA7631" w:rsidP="00AA7631">
            <w:pPr>
              <w:widowControl w:val="0"/>
              <w:tabs>
                <w:tab w:val="left" w:pos="6540"/>
              </w:tabs>
              <w:autoSpaceDE w:val="0"/>
              <w:autoSpaceDN w:val="0"/>
              <w:adjustRightInd w:val="0"/>
              <w:spacing w:line="360" w:lineRule="auto"/>
              <w:ind w:right="-35"/>
              <w:jc w:val="center"/>
              <w:rPr>
                <w:rFonts w:ascii="Poppins" w:hAnsi="Poppins" w:cs="Poppins"/>
                <w:b/>
                <w:bCs/>
                <w:color w:val="000000"/>
                <w:spacing w:val="-1"/>
                <w:w w:val="102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5F11275" wp14:editId="0C5DD378">
                  <wp:extent cx="3076190" cy="2371429"/>
                  <wp:effectExtent l="0" t="0" r="0" b="0"/>
                  <wp:docPr id="14903036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9030364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76190" cy="2371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A20668" w14:textId="7D355F9D" w:rsidR="00AA7631" w:rsidRDefault="006E3917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proofErr w:type="spellStart"/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>Dwdw</w:t>
      </w:r>
      <w:proofErr w:type="spellEnd"/>
    </w:p>
    <w:p w14:paraId="161E232A" w14:textId="03A40271" w:rsidR="006E3917" w:rsidRDefault="006E3917" w:rsidP="00AA7631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noProof/>
        </w:rPr>
        <w:drawing>
          <wp:inline distT="0" distB="0" distL="0" distR="0" wp14:anchorId="2B2DF5AC" wp14:editId="7D8C6AB5">
            <wp:extent cx="6400799" cy="3600450"/>
            <wp:effectExtent l="0" t="0" r="635" b="0"/>
            <wp:docPr id="12413400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3400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799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4B223" w14:textId="718D78DF" w:rsidR="00E75529" w:rsidRPr="005A5453" w:rsidRDefault="00E75529" w:rsidP="00E75529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6BB2C39A" wp14:editId="4406D17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090442660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177C73" id="Rectangle: Rounded Corners 13" o:spid="_x0000_s1026" style="position:absolute;margin-left:0;margin-top:0;width:554.4pt;height:741.6pt;z-index:2516700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</w:p>
    <w:p w14:paraId="3269E716" w14:textId="77777777" w:rsidR="00D51303" w:rsidRPr="005A5453" w:rsidRDefault="00D51303" w:rsidP="00D51303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23D307FE" w14:textId="77777777" w:rsidR="00D51303" w:rsidRPr="005A5453" w:rsidRDefault="00D51303" w:rsidP="00D30E7E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1E65C4F" w14:textId="77777777" w:rsidR="00D51303" w:rsidRPr="005A5453" w:rsidRDefault="00D51303" w:rsidP="00D51303">
      <w:pPr>
        <w:widowControl w:val="0"/>
        <w:tabs>
          <w:tab w:val="left" w:pos="6540"/>
        </w:tabs>
        <w:autoSpaceDE w:val="0"/>
        <w:autoSpaceDN w:val="0"/>
        <w:adjustRightInd w:val="0"/>
        <w:spacing w:line="360" w:lineRule="auto"/>
        <w:ind w:right="-35"/>
        <w:jc w:val="center"/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A94FD05" w14:textId="77777777" w:rsidR="00DB68B8" w:rsidRDefault="00DB68B8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8840B41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br w:type="page"/>
      </w:r>
    </w:p>
    <w:p w14:paraId="284EBA4A" w14:textId="6169ED0A" w:rsidR="00DB68B8" w:rsidRPr="0084749D" w:rsidRDefault="00DB68B8" w:rsidP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lastRenderedPageBreak/>
        <w:t xml:space="preserve">13. </w:t>
      </w:r>
      <w:r w:rsidRPr="00DB68B8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Installation and Setup</w:t>
      </w:r>
    </w:p>
    <w:p w14:paraId="38C7165B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1. **Clone the repository**</w:t>
      </w:r>
    </w:p>
    <w:p w14:paraId="5D7C6770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git clone https://github.com/Sumitkr777/CipherSchools-Flutter-Assignment.git</w:t>
      </w:r>
    </w:p>
    <w:p w14:paraId="089922BC" w14:textId="77777777" w:rsidR="00DB68B8" w:rsidRPr="00DB68B8" w:rsidRDefault="00DB68B8" w:rsidP="00DB68B8">
      <w:pPr>
        <w:spacing w:line="360" w:lineRule="auto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cd </w:t>
      </w:r>
      <w:proofErr w:type="spellStart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ipherSchools</w:t>
      </w:r>
      <w:proofErr w:type="spellEnd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-Flutter-Assignment/tracker</w:t>
      </w:r>
    </w:p>
    <w:p w14:paraId="335DA09F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2. **Install dependencies**</w:t>
      </w:r>
    </w:p>
    <w:p w14:paraId="3ACA9582" w14:textId="77777777" w:rsidR="00DB68B8" w:rsidRPr="00DB68B8" w:rsidRDefault="00DB68B8" w:rsidP="00DB68B8">
      <w:pPr>
        <w:spacing w:line="360" w:lineRule="auto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flutter </w:t>
      </w:r>
      <w:proofErr w:type="gramStart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pub</w:t>
      </w:r>
      <w:proofErr w:type="gramEnd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get</w:t>
      </w:r>
    </w:p>
    <w:p w14:paraId="7557371C" w14:textId="77777777" w:rsidR="00DB68B8" w:rsidRP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3. **Run the app**</w:t>
      </w:r>
    </w:p>
    <w:p w14:paraId="40B3EE6A" w14:textId="51377A2F" w:rsidR="00DB68B8" w:rsidRDefault="00DB68B8" w:rsidP="00DB68B8">
      <w:p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 xml:space="preserve">   flutter </w:t>
      </w:r>
      <w:proofErr w:type="gramStart"/>
      <w:r w:rsidRPr="00DB68B8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run</w:t>
      </w:r>
      <w:proofErr w:type="gramEnd"/>
    </w:p>
    <w:p w14:paraId="245674C4" w14:textId="77777777" w:rsidR="002472EB" w:rsidRDefault="002472EB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170503E" w14:textId="1BD3B86A" w:rsidR="0084749D" w:rsidRPr="0084749D" w:rsidRDefault="00DB68B8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F96BA4C" wp14:editId="2A248B1C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211140906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9E539E" id="Rectangle: Rounded Corners 13" o:spid="_x0000_s1026" style="position:absolute;margin-left:0;margin-top:0;width:554.4pt;height:741.6pt;z-index:2517186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51513E">
        <w:rPr>
          <w:rFonts w:ascii="Poppins" w:hAnsi="Poppins" w:cs="Poppins"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E72786C" wp14:editId="4BC8E9F6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7040880" cy="9418320"/>
                <wp:effectExtent l="0" t="0" r="26670" b="11430"/>
                <wp:wrapNone/>
                <wp:docPr id="1548342061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0880" cy="9418320"/>
                        </a:xfrm>
                        <a:prstGeom prst="roundRect">
                          <a:avLst>
                            <a:gd name="adj" fmla="val 3680"/>
                          </a:avLst>
                        </a:prstGeom>
                        <a:noFill/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1753DEC" id="Rectangle: Rounded Corners 13" o:spid="_x0000_s1026" style="position:absolute;margin-left:0;margin-top:0;width:554.4pt;height:741.6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middle" arcsize="241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" filled="f" strokecolor="gray [1629]" strokeweight="1pt">
                <v:stroke joinstyle="miter"/>
                <w10:wrap anchorx="margin" anchory="margin"/>
              </v:roundrect>
            </w:pict>
          </mc:Fallback>
        </mc:AlternateContent>
      </w:r>
      <w:r w:rsidR="0084749D"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13. Conclusion</w:t>
      </w:r>
      <w:r w:rsidR="00A06101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s</w:t>
      </w:r>
    </w:p>
    <w:p w14:paraId="7A059656" w14:textId="77777777" w:rsidR="0084749D" w:rsidRPr="0084749D" w:rsidRDefault="0084749D" w:rsidP="0084749D">
      <w:pPr>
        <w:jc w:val="both"/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Overall, making this UI was a good experience. I worked on building a clean and easy-to-use design. The app runs fast and works well with Firebase and local databases. I used a simple and organized way to write the code, which made everything easier to handle. This project helped me build a smooth and useful app that is easy to use and ready to grow in the future.</w:t>
      </w:r>
    </w:p>
    <w:p w14:paraId="24BA481E" w14:textId="1E13D601" w:rsidR="0084749D" w:rsidRPr="0084749D" w:rsidRDefault="00000000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pict w14:anchorId="68E19725">
          <v:rect id="_x0000_i1026" style="width:0;height:1.5pt" o:hralign="center" o:hrstd="t" o:hr="t" fillcolor="#a0a0a0" stroked="f"/>
        </w:pict>
      </w:r>
    </w:p>
    <w:p w14:paraId="196D7833" w14:textId="2E68CF36" w:rsidR="0084749D" w:rsidRPr="0084749D" w:rsidRDefault="0084749D" w:rsidP="0084749D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14. </w:t>
      </w:r>
      <w:r w:rsidR="0043535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 xml:space="preserve">May be if I could </w:t>
      </w:r>
      <w:r w:rsidRPr="0084749D"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  <w:t>Future Improvements</w:t>
      </w:r>
    </w:p>
    <w:p w14:paraId="17A8F314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Cloud sync of transaction data</w:t>
      </w:r>
    </w:p>
    <w:p w14:paraId="478202BC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Graph-based monthly analytics</w:t>
      </w:r>
    </w:p>
    <w:p w14:paraId="61AFB02D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Budget planning and alerts</w:t>
      </w:r>
    </w:p>
    <w:p w14:paraId="2C068BEF" w14:textId="77777777" w:rsidR="0084749D" w:rsidRPr="0084749D" w:rsidRDefault="0084749D" w:rsidP="0084749D">
      <w:pPr>
        <w:numPr>
          <w:ilvl w:val="0"/>
          <w:numId w:val="44"/>
        </w:numPr>
        <w:rPr>
          <w:rFonts w:ascii="Poppins" w:hAnsi="Poppins" w:cs="Poppins"/>
          <w:color w:val="000000"/>
          <w:spacing w:val="-1"/>
          <w:w w:val="102"/>
          <w:sz w:val="24"/>
          <w:szCs w:val="24"/>
        </w:rPr>
      </w:pPr>
      <w:r w:rsidRPr="0084749D">
        <w:rPr>
          <w:rFonts w:ascii="Poppins" w:hAnsi="Poppins" w:cs="Poppins"/>
          <w:color w:val="000000"/>
          <w:spacing w:val="-1"/>
          <w:w w:val="102"/>
          <w:sz w:val="24"/>
          <w:szCs w:val="24"/>
        </w:rPr>
        <w:t>Export data as PDF or CSV</w:t>
      </w:r>
    </w:p>
    <w:p w14:paraId="2D703604" w14:textId="123324A5" w:rsidR="006B3CF8" w:rsidRDefault="006B3CF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56ABD52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6C7D3470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492646CD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C3FAFA3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07988BBF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67562AB8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135E4083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4F4760D8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42221BF9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032226D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7EA1C7F7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D200B32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4FB4CAF6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2096C11C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7AAE33D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125EA8B8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17D7A437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592265CD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2CD7C97C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1C57F649" w14:textId="77777777" w:rsidR="00DB68B8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p w14:paraId="325E51A7" w14:textId="77777777" w:rsidR="00DB68B8" w:rsidRPr="005A5453" w:rsidRDefault="00DB68B8">
      <w:pPr>
        <w:rPr>
          <w:rFonts w:ascii="Poppins" w:hAnsi="Poppins" w:cs="Poppins"/>
          <w:b/>
          <w:bCs/>
          <w:color w:val="000000"/>
          <w:spacing w:val="-1"/>
          <w:w w:val="102"/>
          <w:sz w:val="24"/>
          <w:szCs w:val="24"/>
        </w:rPr>
      </w:pPr>
    </w:p>
    <w:sectPr w:rsidR="00DB68B8" w:rsidRPr="005A5453" w:rsidSect="005A5453">
      <w:footerReference w:type="default" r:id="rId16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72F010" w14:textId="77777777" w:rsidR="00CC0E94" w:rsidRDefault="00CC0E94" w:rsidP="00D51303">
      <w:pPr>
        <w:spacing w:after="0" w:line="240" w:lineRule="auto"/>
      </w:pPr>
      <w:r>
        <w:separator/>
      </w:r>
    </w:p>
  </w:endnote>
  <w:endnote w:type="continuationSeparator" w:id="0">
    <w:p w14:paraId="6C5A933B" w14:textId="77777777" w:rsidR="00CC0E94" w:rsidRDefault="00CC0E94" w:rsidP="00D51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panose1 w:val="00000500000000000000"/>
    <w:charset w:val="00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15112831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4FE93B" w14:textId="77777777" w:rsidR="006B3CF8" w:rsidRDefault="006B3C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87B8A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14:paraId="7AB34064" w14:textId="77777777" w:rsidR="006B3CF8" w:rsidRDefault="006B3C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3C541E" w14:textId="77777777" w:rsidR="00CC0E94" w:rsidRDefault="00CC0E94" w:rsidP="00D51303">
      <w:pPr>
        <w:spacing w:after="0" w:line="240" w:lineRule="auto"/>
      </w:pPr>
      <w:r>
        <w:separator/>
      </w:r>
    </w:p>
  </w:footnote>
  <w:footnote w:type="continuationSeparator" w:id="0">
    <w:p w14:paraId="7F9D282E" w14:textId="77777777" w:rsidR="00CC0E94" w:rsidRDefault="00CC0E94" w:rsidP="00D513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77B80"/>
    <w:multiLevelType w:val="hybridMultilevel"/>
    <w:tmpl w:val="55C26E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75ABC"/>
    <w:multiLevelType w:val="multilevel"/>
    <w:tmpl w:val="5A107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C25A3A"/>
    <w:multiLevelType w:val="multilevel"/>
    <w:tmpl w:val="4DA0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82B03"/>
    <w:multiLevelType w:val="hybridMultilevel"/>
    <w:tmpl w:val="4D0E74D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D519F3"/>
    <w:multiLevelType w:val="hybridMultilevel"/>
    <w:tmpl w:val="50A06F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70BAD"/>
    <w:multiLevelType w:val="hybridMultilevel"/>
    <w:tmpl w:val="1C06957E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9350C4"/>
    <w:multiLevelType w:val="hybridMultilevel"/>
    <w:tmpl w:val="83A841B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D11D3A"/>
    <w:multiLevelType w:val="hybridMultilevel"/>
    <w:tmpl w:val="442CC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3404C5"/>
    <w:multiLevelType w:val="hybridMultilevel"/>
    <w:tmpl w:val="5DFAC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FC54A9"/>
    <w:multiLevelType w:val="hybridMultilevel"/>
    <w:tmpl w:val="199843F6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0D932D3"/>
    <w:multiLevelType w:val="hybridMultilevel"/>
    <w:tmpl w:val="E8047F34"/>
    <w:lvl w:ilvl="0" w:tplc="0409000B">
      <w:start w:val="1"/>
      <w:numFmt w:val="bullet"/>
      <w:lvlText w:val=""/>
      <w:lvlJc w:val="left"/>
      <w:pPr>
        <w:ind w:left="77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1" w15:restartNumberingAfterBreak="0">
    <w:nsid w:val="34E57C7D"/>
    <w:multiLevelType w:val="hybridMultilevel"/>
    <w:tmpl w:val="745C5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A29E5"/>
    <w:multiLevelType w:val="hybridMultilevel"/>
    <w:tmpl w:val="E68E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9A4B66"/>
    <w:multiLevelType w:val="hybridMultilevel"/>
    <w:tmpl w:val="BA6E8542"/>
    <w:lvl w:ilvl="0" w:tplc="BA62C62C">
      <w:start w:val="1"/>
      <w:numFmt w:val="decimal"/>
      <w:lvlText w:val="%1."/>
      <w:lvlJc w:val="left"/>
      <w:pPr>
        <w:ind w:left="1080" w:hanging="360"/>
      </w:pPr>
      <w:rPr>
        <w:rFonts w:ascii="Calibri" w:eastAsia="Times New Roman" w:hAnsi="Calibri" w:cs="Times New Roman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3CD61EB8"/>
    <w:multiLevelType w:val="hybridMultilevel"/>
    <w:tmpl w:val="710EB4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0419A"/>
    <w:multiLevelType w:val="hybridMultilevel"/>
    <w:tmpl w:val="E7A67D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9A7785"/>
    <w:multiLevelType w:val="multilevel"/>
    <w:tmpl w:val="5B82F1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41D012E8"/>
    <w:multiLevelType w:val="hybridMultilevel"/>
    <w:tmpl w:val="37CE37D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8" w15:restartNumberingAfterBreak="0">
    <w:nsid w:val="4219693F"/>
    <w:multiLevelType w:val="hybridMultilevel"/>
    <w:tmpl w:val="C8D4E9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DD177B"/>
    <w:multiLevelType w:val="hybridMultilevel"/>
    <w:tmpl w:val="EE68A29A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971627"/>
    <w:multiLevelType w:val="hybridMultilevel"/>
    <w:tmpl w:val="A86CDC44"/>
    <w:lvl w:ilvl="0" w:tplc="0F60331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DC09E1"/>
    <w:multiLevelType w:val="hybridMultilevel"/>
    <w:tmpl w:val="136A33D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284F68"/>
    <w:multiLevelType w:val="hybridMultilevel"/>
    <w:tmpl w:val="A3E2A110"/>
    <w:lvl w:ilvl="0" w:tplc="5D3E7A8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685D08"/>
    <w:multiLevelType w:val="hybridMultilevel"/>
    <w:tmpl w:val="CF847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486319"/>
    <w:multiLevelType w:val="multilevel"/>
    <w:tmpl w:val="FC1C8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7CF74DF"/>
    <w:multiLevelType w:val="hybridMultilevel"/>
    <w:tmpl w:val="DD3867D2"/>
    <w:lvl w:ilvl="0" w:tplc="441080E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C64166"/>
    <w:multiLevelType w:val="hybridMultilevel"/>
    <w:tmpl w:val="805EFDF8"/>
    <w:lvl w:ilvl="0" w:tplc="4009000F">
      <w:start w:val="1"/>
      <w:numFmt w:val="decimal"/>
      <w:lvlText w:val="%1."/>
      <w:lvlJc w:val="left"/>
      <w:pPr>
        <w:ind w:left="86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D63271"/>
    <w:multiLevelType w:val="multilevel"/>
    <w:tmpl w:val="B8842C9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8" w15:restartNumberingAfterBreak="0">
    <w:nsid w:val="5F8133F4"/>
    <w:multiLevelType w:val="hybridMultilevel"/>
    <w:tmpl w:val="5D98E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8C7486"/>
    <w:multiLevelType w:val="hybridMultilevel"/>
    <w:tmpl w:val="6C22C7AC"/>
    <w:lvl w:ilvl="0" w:tplc="3A0C458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2D37547"/>
    <w:multiLevelType w:val="hybridMultilevel"/>
    <w:tmpl w:val="F0EC16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64C2BD7"/>
    <w:multiLevelType w:val="hybridMultilevel"/>
    <w:tmpl w:val="B88C8C2A"/>
    <w:lvl w:ilvl="0" w:tplc="BECAFCE6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6DC5684"/>
    <w:multiLevelType w:val="hybridMultilevel"/>
    <w:tmpl w:val="95C2B72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799156E"/>
    <w:multiLevelType w:val="hybridMultilevel"/>
    <w:tmpl w:val="C57E25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926860"/>
    <w:multiLevelType w:val="hybridMultilevel"/>
    <w:tmpl w:val="10C0E6E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693E3692"/>
    <w:multiLevelType w:val="hybridMultilevel"/>
    <w:tmpl w:val="65A006D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A3A13B9"/>
    <w:multiLevelType w:val="hybridMultilevel"/>
    <w:tmpl w:val="03342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614B61"/>
    <w:multiLevelType w:val="hybridMultilevel"/>
    <w:tmpl w:val="6B0AFAE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0397D"/>
    <w:multiLevelType w:val="multilevel"/>
    <w:tmpl w:val="4EDA7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16328"/>
    <w:multiLevelType w:val="hybridMultilevel"/>
    <w:tmpl w:val="801044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007D26"/>
    <w:multiLevelType w:val="multilevel"/>
    <w:tmpl w:val="FD4ACB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212694D"/>
    <w:multiLevelType w:val="hybridMultilevel"/>
    <w:tmpl w:val="8BE412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EE3CE4"/>
    <w:multiLevelType w:val="multilevel"/>
    <w:tmpl w:val="517ECE9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 w15:restartNumberingAfterBreak="0">
    <w:nsid w:val="79517AE9"/>
    <w:multiLevelType w:val="hybridMultilevel"/>
    <w:tmpl w:val="1F44FBE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E027323"/>
    <w:multiLevelType w:val="multilevel"/>
    <w:tmpl w:val="C44AC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54037883">
    <w:abstractNumId w:val="41"/>
  </w:num>
  <w:num w:numId="2" w16cid:durableId="2127920666">
    <w:abstractNumId w:val="20"/>
  </w:num>
  <w:num w:numId="3" w16cid:durableId="778109393">
    <w:abstractNumId w:val="25"/>
  </w:num>
  <w:num w:numId="4" w16cid:durableId="115100334">
    <w:abstractNumId w:val="7"/>
  </w:num>
  <w:num w:numId="5" w16cid:durableId="1215966742">
    <w:abstractNumId w:val="1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 w16cid:durableId="200442597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817604970">
    <w:abstractNumId w:val="11"/>
  </w:num>
  <w:num w:numId="8" w16cid:durableId="833643798">
    <w:abstractNumId w:val="30"/>
  </w:num>
  <w:num w:numId="9" w16cid:durableId="16473568">
    <w:abstractNumId w:val="37"/>
  </w:num>
  <w:num w:numId="10" w16cid:durableId="92825834">
    <w:abstractNumId w:val="1"/>
  </w:num>
  <w:num w:numId="11" w16cid:durableId="1738165379">
    <w:abstractNumId w:val="27"/>
  </w:num>
  <w:num w:numId="12" w16cid:durableId="1370106899">
    <w:abstractNumId w:val="43"/>
  </w:num>
  <w:num w:numId="13" w16cid:durableId="1481918760">
    <w:abstractNumId w:val="23"/>
  </w:num>
  <w:num w:numId="14" w16cid:durableId="1028525923">
    <w:abstractNumId w:val="17"/>
  </w:num>
  <w:num w:numId="15" w16cid:durableId="544373762">
    <w:abstractNumId w:val="29"/>
  </w:num>
  <w:num w:numId="16" w16cid:durableId="1431585071">
    <w:abstractNumId w:val="28"/>
  </w:num>
  <w:num w:numId="17" w16cid:durableId="971669197">
    <w:abstractNumId w:val="4"/>
  </w:num>
  <w:num w:numId="18" w16cid:durableId="834034798">
    <w:abstractNumId w:val="8"/>
  </w:num>
  <w:num w:numId="19" w16cid:durableId="2082605410">
    <w:abstractNumId w:val="6"/>
  </w:num>
  <w:num w:numId="20" w16cid:durableId="1296717025">
    <w:abstractNumId w:val="36"/>
  </w:num>
  <w:num w:numId="21" w16cid:durableId="1662154609">
    <w:abstractNumId w:val="10"/>
  </w:num>
  <w:num w:numId="22" w16cid:durableId="1635063777">
    <w:abstractNumId w:val="16"/>
  </w:num>
  <w:num w:numId="23" w16cid:durableId="1426807015">
    <w:abstractNumId w:val="31"/>
  </w:num>
  <w:num w:numId="24" w16cid:durableId="610935924">
    <w:abstractNumId w:val="5"/>
  </w:num>
  <w:num w:numId="25" w16cid:durableId="963927491">
    <w:abstractNumId w:val="26"/>
  </w:num>
  <w:num w:numId="26" w16cid:durableId="1888370250">
    <w:abstractNumId w:val="35"/>
  </w:num>
  <w:num w:numId="27" w16cid:durableId="1526165157">
    <w:abstractNumId w:val="24"/>
  </w:num>
  <w:num w:numId="28" w16cid:durableId="1505976594">
    <w:abstractNumId w:val="15"/>
  </w:num>
  <w:num w:numId="29" w16cid:durableId="1177039774">
    <w:abstractNumId w:val="33"/>
  </w:num>
  <w:num w:numId="30" w16cid:durableId="1358852605">
    <w:abstractNumId w:val="22"/>
  </w:num>
  <w:num w:numId="31" w16cid:durableId="132448469">
    <w:abstractNumId w:val="3"/>
  </w:num>
  <w:num w:numId="32" w16cid:durableId="597561890">
    <w:abstractNumId w:val="19"/>
  </w:num>
  <w:num w:numId="33" w16cid:durableId="761220738">
    <w:abstractNumId w:val="38"/>
  </w:num>
  <w:num w:numId="34" w16cid:durableId="1255938217">
    <w:abstractNumId w:val="18"/>
  </w:num>
  <w:num w:numId="35" w16cid:durableId="2036029546">
    <w:abstractNumId w:val="2"/>
  </w:num>
  <w:num w:numId="36" w16cid:durableId="328410099">
    <w:abstractNumId w:val="34"/>
  </w:num>
  <w:num w:numId="37" w16cid:durableId="1963879149">
    <w:abstractNumId w:val="32"/>
  </w:num>
  <w:num w:numId="38" w16cid:durableId="323172416">
    <w:abstractNumId w:val="14"/>
  </w:num>
  <w:num w:numId="39" w16cid:durableId="1902711448">
    <w:abstractNumId w:val="0"/>
  </w:num>
  <w:num w:numId="40" w16cid:durableId="696199866">
    <w:abstractNumId w:val="39"/>
  </w:num>
  <w:num w:numId="41" w16cid:durableId="1535733298">
    <w:abstractNumId w:val="12"/>
  </w:num>
  <w:num w:numId="42" w16cid:durableId="766585691">
    <w:abstractNumId w:val="40"/>
  </w:num>
  <w:num w:numId="43" w16cid:durableId="1238902176">
    <w:abstractNumId w:val="9"/>
  </w:num>
  <w:num w:numId="44" w16cid:durableId="1968461864">
    <w:abstractNumId w:val="44"/>
  </w:num>
  <w:num w:numId="45" w16cid:durableId="3964375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1303"/>
    <w:rsid w:val="00001563"/>
    <w:rsid w:val="0000351F"/>
    <w:rsid w:val="00011906"/>
    <w:rsid w:val="000128F6"/>
    <w:rsid w:val="00014D51"/>
    <w:rsid w:val="0001567A"/>
    <w:rsid w:val="00016966"/>
    <w:rsid w:val="00020066"/>
    <w:rsid w:val="00020E36"/>
    <w:rsid w:val="000220DE"/>
    <w:rsid w:val="0002461B"/>
    <w:rsid w:val="00027339"/>
    <w:rsid w:val="00027D85"/>
    <w:rsid w:val="00033F3A"/>
    <w:rsid w:val="0003451D"/>
    <w:rsid w:val="00037F17"/>
    <w:rsid w:val="000418BC"/>
    <w:rsid w:val="0004513F"/>
    <w:rsid w:val="000521B3"/>
    <w:rsid w:val="00052785"/>
    <w:rsid w:val="000551B0"/>
    <w:rsid w:val="000605B4"/>
    <w:rsid w:val="000662CD"/>
    <w:rsid w:val="00067298"/>
    <w:rsid w:val="000727F2"/>
    <w:rsid w:val="00072CEF"/>
    <w:rsid w:val="000835D0"/>
    <w:rsid w:val="00095DEF"/>
    <w:rsid w:val="000A526F"/>
    <w:rsid w:val="000B0684"/>
    <w:rsid w:val="000B0CBE"/>
    <w:rsid w:val="000B161D"/>
    <w:rsid w:val="000B25A4"/>
    <w:rsid w:val="000B4129"/>
    <w:rsid w:val="000C1189"/>
    <w:rsid w:val="000C2F81"/>
    <w:rsid w:val="000D0567"/>
    <w:rsid w:val="000D5300"/>
    <w:rsid w:val="000E3B97"/>
    <w:rsid w:val="000F0BB5"/>
    <w:rsid w:val="000F24BA"/>
    <w:rsid w:val="000F6DB8"/>
    <w:rsid w:val="0010207E"/>
    <w:rsid w:val="001025AB"/>
    <w:rsid w:val="001110F2"/>
    <w:rsid w:val="001134D3"/>
    <w:rsid w:val="001150C3"/>
    <w:rsid w:val="00120262"/>
    <w:rsid w:val="00122806"/>
    <w:rsid w:val="00123042"/>
    <w:rsid w:val="0012330C"/>
    <w:rsid w:val="00125BAA"/>
    <w:rsid w:val="00127112"/>
    <w:rsid w:val="0013034A"/>
    <w:rsid w:val="001334E8"/>
    <w:rsid w:val="00135E53"/>
    <w:rsid w:val="00136BBB"/>
    <w:rsid w:val="001412D0"/>
    <w:rsid w:val="001454FE"/>
    <w:rsid w:val="001523C0"/>
    <w:rsid w:val="00152638"/>
    <w:rsid w:val="00154966"/>
    <w:rsid w:val="001573A0"/>
    <w:rsid w:val="001628B3"/>
    <w:rsid w:val="00166F0F"/>
    <w:rsid w:val="0017193C"/>
    <w:rsid w:val="001722AB"/>
    <w:rsid w:val="0017362E"/>
    <w:rsid w:val="00174B09"/>
    <w:rsid w:val="00177B3C"/>
    <w:rsid w:val="00183B41"/>
    <w:rsid w:val="00186CEB"/>
    <w:rsid w:val="001A0094"/>
    <w:rsid w:val="001A0641"/>
    <w:rsid w:val="001B276E"/>
    <w:rsid w:val="001B61FC"/>
    <w:rsid w:val="001C0224"/>
    <w:rsid w:val="001C6CF1"/>
    <w:rsid w:val="001D06B5"/>
    <w:rsid w:val="001D5920"/>
    <w:rsid w:val="001D6666"/>
    <w:rsid w:val="001E0FAD"/>
    <w:rsid w:val="001E5D1B"/>
    <w:rsid w:val="001E5DC4"/>
    <w:rsid w:val="001F175F"/>
    <w:rsid w:val="001F3505"/>
    <w:rsid w:val="001F5670"/>
    <w:rsid w:val="001F5EEF"/>
    <w:rsid w:val="001F6E50"/>
    <w:rsid w:val="002106CC"/>
    <w:rsid w:val="00210C71"/>
    <w:rsid w:val="00212214"/>
    <w:rsid w:val="0021375E"/>
    <w:rsid w:val="002148EC"/>
    <w:rsid w:val="00216D52"/>
    <w:rsid w:val="002222AB"/>
    <w:rsid w:val="00232618"/>
    <w:rsid w:val="00240506"/>
    <w:rsid w:val="00240697"/>
    <w:rsid w:val="00245AB1"/>
    <w:rsid w:val="002472EB"/>
    <w:rsid w:val="002500A5"/>
    <w:rsid w:val="00250C73"/>
    <w:rsid w:val="0026006A"/>
    <w:rsid w:val="00264F39"/>
    <w:rsid w:val="002653FA"/>
    <w:rsid w:val="00266A67"/>
    <w:rsid w:val="00272314"/>
    <w:rsid w:val="00272CA2"/>
    <w:rsid w:val="00273ACC"/>
    <w:rsid w:val="0028257A"/>
    <w:rsid w:val="00286567"/>
    <w:rsid w:val="0028760D"/>
    <w:rsid w:val="00290A6B"/>
    <w:rsid w:val="002A134B"/>
    <w:rsid w:val="002B4008"/>
    <w:rsid w:val="002B7704"/>
    <w:rsid w:val="002C228A"/>
    <w:rsid w:val="002C3598"/>
    <w:rsid w:val="002C4BC4"/>
    <w:rsid w:val="002D39F3"/>
    <w:rsid w:val="002D4C11"/>
    <w:rsid w:val="002E695C"/>
    <w:rsid w:val="002F3A92"/>
    <w:rsid w:val="002F4EC8"/>
    <w:rsid w:val="002F5F82"/>
    <w:rsid w:val="0031014F"/>
    <w:rsid w:val="00316A52"/>
    <w:rsid w:val="00321476"/>
    <w:rsid w:val="0032216C"/>
    <w:rsid w:val="0032351F"/>
    <w:rsid w:val="00330709"/>
    <w:rsid w:val="003331F2"/>
    <w:rsid w:val="00337C21"/>
    <w:rsid w:val="00337CE1"/>
    <w:rsid w:val="00343D64"/>
    <w:rsid w:val="0034444D"/>
    <w:rsid w:val="0035401B"/>
    <w:rsid w:val="00355736"/>
    <w:rsid w:val="00355DE7"/>
    <w:rsid w:val="00364104"/>
    <w:rsid w:val="00365788"/>
    <w:rsid w:val="003667DF"/>
    <w:rsid w:val="003818C8"/>
    <w:rsid w:val="00390EC0"/>
    <w:rsid w:val="003A03E2"/>
    <w:rsid w:val="003A1563"/>
    <w:rsid w:val="003A7231"/>
    <w:rsid w:val="003B09F0"/>
    <w:rsid w:val="003B1EB7"/>
    <w:rsid w:val="003B4675"/>
    <w:rsid w:val="003B4D25"/>
    <w:rsid w:val="003B6CE8"/>
    <w:rsid w:val="003B7FD0"/>
    <w:rsid w:val="003D223E"/>
    <w:rsid w:val="003E0D42"/>
    <w:rsid w:val="003E1340"/>
    <w:rsid w:val="003E1DD0"/>
    <w:rsid w:val="003E271A"/>
    <w:rsid w:val="003E4FF7"/>
    <w:rsid w:val="003E5888"/>
    <w:rsid w:val="003E7CD6"/>
    <w:rsid w:val="003F0C1A"/>
    <w:rsid w:val="004023AE"/>
    <w:rsid w:val="00406EF0"/>
    <w:rsid w:val="00412944"/>
    <w:rsid w:val="004134FE"/>
    <w:rsid w:val="004164D0"/>
    <w:rsid w:val="00417AEE"/>
    <w:rsid w:val="0042091D"/>
    <w:rsid w:val="0042100F"/>
    <w:rsid w:val="00426EAB"/>
    <w:rsid w:val="00430790"/>
    <w:rsid w:val="004347F3"/>
    <w:rsid w:val="0043535D"/>
    <w:rsid w:val="00445A78"/>
    <w:rsid w:val="00450D22"/>
    <w:rsid w:val="0046539C"/>
    <w:rsid w:val="00471252"/>
    <w:rsid w:val="004732C4"/>
    <w:rsid w:val="00480522"/>
    <w:rsid w:val="00482561"/>
    <w:rsid w:val="00483E99"/>
    <w:rsid w:val="00487BAC"/>
    <w:rsid w:val="00491134"/>
    <w:rsid w:val="00491FD8"/>
    <w:rsid w:val="00494A11"/>
    <w:rsid w:val="00494C59"/>
    <w:rsid w:val="004A1DDA"/>
    <w:rsid w:val="004B081F"/>
    <w:rsid w:val="004B61A2"/>
    <w:rsid w:val="004D1FA9"/>
    <w:rsid w:val="004D2235"/>
    <w:rsid w:val="004E1AC0"/>
    <w:rsid w:val="004F26F2"/>
    <w:rsid w:val="004F7508"/>
    <w:rsid w:val="00500B3C"/>
    <w:rsid w:val="00500C0A"/>
    <w:rsid w:val="00503077"/>
    <w:rsid w:val="00503765"/>
    <w:rsid w:val="00504E6A"/>
    <w:rsid w:val="0050553A"/>
    <w:rsid w:val="0050576E"/>
    <w:rsid w:val="00505D21"/>
    <w:rsid w:val="00514733"/>
    <w:rsid w:val="0051513E"/>
    <w:rsid w:val="00520C0F"/>
    <w:rsid w:val="005215DA"/>
    <w:rsid w:val="00522007"/>
    <w:rsid w:val="00522D5C"/>
    <w:rsid w:val="00530630"/>
    <w:rsid w:val="00530B76"/>
    <w:rsid w:val="005319AC"/>
    <w:rsid w:val="0053309C"/>
    <w:rsid w:val="00535DCB"/>
    <w:rsid w:val="0053656D"/>
    <w:rsid w:val="005419EA"/>
    <w:rsid w:val="0054263F"/>
    <w:rsid w:val="00542FDA"/>
    <w:rsid w:val="00544673"/>
    <w:rsid w:val="00547676"/>
    <w:rsid w:val="00550DCA"/>
    <w:rsid w:val="005528B1"/>
    <w:rsid w:val="00556452"/>
    <w:rsid w:val="005601FE"/>
    <w:rsid w:val="00565FC1"/>
    <w:rsid w:val="0059591C"/>
    <w:rsid w:val="00596EF7"/>
    <w:rsid w:val="005A5453"/>
    <w:rsid w:val="005B25A1"/>
    <w:rsid w:val="005C2282"/>
    <w:rsid w:val="005C3210"/>
    <w:rsid w:val="005C631E"/>
    <w:rsid w:val="005C671E"/>
    <w:rsid w:val="005D6A5D"/>
    <w:rsid w:val="005E0667"/>
    <w:rsid w:val="005E3A83"/>
    <w:rsid w:val="005E6C0E"/>
    <w:rsid w:val="005E7DB7"/>
    <w:rsid w:val="005F1DFC"/>
    <w:rsid w:val="005F2F69"/>
    <w:rsid w:val="00601257"/>
    <w:rsid w:val="00602C65"/>
    <w:rsid w:val="0060305B"/>
    <w:rsid w:val="006168E1"/>
    <w:rsid w:val="0062043F"/>
    <w:rsid w:val="00631588"/>
    <w:rsid w:val="0063657B"/>
    <w:rsid w:val="00646C05"/>
    <w:rsid w:val="00646C87"/>
    <w:rsid w:val="0065236F"/>
    <w:rsid w:val="0065654F"/>
    <w:rsid w:val="006569D6"/>
    <w:rsid w:val="00657B1F"/>
    <w:rsid w:val="006604BF"/>
    <w:rsid w:val="0066078E"/>
    <w:rsid w:val="00661D81"/>
    <w:rsid w:val="0067393B"/>
    <w:rsid w:val="00675BCC"/>
    <w:rsid w:val="006773C7"/>
    <w:rsid w:val="00685168"/>
    <w:rsid w:val="00686E11"/>
    <w:rsid w:val="00687022"/>
    <w:rsid w:val="00690CC9"/>
    <w:rsid w:val="006A156B"/>
    <w:rsid w:val="006A1604"/>
    <w:rsid w:val="006A2FCA"/>
    <w:rsid w:val="006A4608"/>
    <w:rsid w:val="006A73C8"/>
    <w:rsid w:val="006B3CF8"/>
    <w:rsid w:val="006B4887"/>
    <w:rsid w:val="006B624E"/>
    <w:rsid w:val="006B7194"/>
    <w:rsid w:val="006B796C"/>
    <w:rsid w:val="006C08B9"/>
    <w:rsid w:val="006C18E1"/>
    <w:rsid w:val="006D018D"/>
    <w:rsid w:val="006D78C1"/>
    <w:rsid w:val="006E1BAD"/>
    <w:rsid w:val="006E2504"/>
    <w:rsid w:val="006E3917"/>
    <w:rsid w:val="006E3E20"/>
    <w:rsid w:val="006E5A6C"/>
    <w:rsid w:val="006E7529"/>
    <w:rsid w:val="00703E98"/>
    <w:rsid w:val="00707141"/>
    <w:rsid w:val="0071024C"/>
    <w:rsid w:val="00712B91"/>
    <w:rsid w:val="007149C1"/>
    <w:rsid w:val="007221E8"/>
    <w:rsid w:val="0072220F"/>
    <w:rsid w:val="00730665"/>
    <w:rsid w:val="00732252"/>
    <w:rsid w:val="00733930"/>
    <w:rsid w:val="00737745"/>
    <w:rsid w:val="00737BFE"/>
    <w:rsid w:val="00740188"/>
    <w:rsid w:val="00740839"/>
    <w:rsid w:val="007415EF"/>
    <w:rsid w:val="00747629"/>
    <w:rsid w:val="007512C3"/>
    <w:rsid w:val="00751A23"/>
    <w:rsid w:val="00756FAA"/>
    <w:rsid w:val="0076176B"/>
    <w:rsid w:val="00761A8E"/>
    <w:rsid w:val="007672CB"/>
    <w:rsid w:val="00773904"/>
    <w:rsid w:val="0077500D"/>
    <w:rsid w:val="00776705"/>
    <w:rsid w:val="00780A15"/>
    <w:rsid w:val="00782022"/>
    <w:rsid w:val="00797FB8"/>
    <w:rsid w:val="007A184D"/>
    <w:rsid w:val="007A25E1"/>
    <w:rsid w:val="007B0001"/>
    <w:rsid w:val="007B1ACC"/>
    <w:rsid w:val="007B23B8"/>
    <w:rsid w:val="007B4379"/>
    <w:rsid w:val="007C36BD"/>
    <w:rsid w:val="007C46C3"/>
    <w:rsid w:val="007D3964"/>
    <w:rsid w:val="007D594B"/>
    <w:rsid w:val="007D74E2"/>
    <w:rsid w:val="007E7451"/>
    <w:rsid w:val="007F5319"/>
    <w:rsid w:val="007F725B"/>
    <w:rsid w:val="00802E51"/>
    <w:rsid w:val="00802EF8"/>
    <w:rsid w:val="008149A4"/>
    <w:rsid w:val="00820E71"/>
    <w:rsid w:val="00824068"/>
    <w:rsid w:val="008301E5"/>
    <w:rsid w:val="00831AC1"/>
    <w:rsid w:val="00841F4B"/>
    <w:rsid w:val="00843387"/>
    <w:rsid w:val="00845D10"/>
    <w:rsid w:val="0084749D"/>
    <w:rsid w:val="00852F1A"/>
    <w:rsid w:val="008578F8"/>
    <w:rsid w:val="00861286"/>
    <w:rsid w:val="0086471B"/>
    <w:rsid w:val="00865379"/>
    <w:rsid w:val="008653B1"/>
    <w:rsid w:val="00865ECB"/>
    <w:rsid w:val="0086687B"/>
    <w:rsid w:val="00870227"/>
    <w:rsid w:val="00876EFF"/>
    <w:rsid w:val="00877DAD"/>
    <w:rsid w:val="008827BE"/>
    <w:rsid w:val="0088285F"/>
    <w:rsid w:val="00883431"/>
    <w:rsid w:val="0089027B"/>
    <w:rsid w:val="0089079F"/>
    <w:rsid w:val="008916F9"/>
    <w:rsid w:val="00893AE6"/>
    <w:rsid w:val="008A17A4"/>
    <w:rsid w:val="008A3923"/>
    <w:rsid w:val="008A3E38"/>
    <w:rsid w:val="008A4B69"/>
    <w:rsid w:val="008B76F2"/>
    <w:rsid w:val="008B79B6"/>
    <w:rsid w:val="008C17ED"/>
    <w:rsid w:val="008C39A8"/>
    <w:rsid w:val="008C4D68"/>
    <w:rsid w:val="008D01A0"/>
    <w:rsid w:val="008D2A58"/>
    <w:rsid w:val="008D589E"/>
    <w:rsid w:val="008D6148"/>
    <w:rsid w:val="008D7EA9"/>
    <w:rsid w:val="008E0BD7"/>
    <w:rsid w:val="008E2949"/>
    <w:rsid w:val="008E42B7"/>
    <w:rsid w:val="008F5433"/>
    <w:rsid w:val="009010FE"/>
    <w:rsid w:val="0090434D"/>
    <w:rsid w:val="00906536"/>
    <w:rsid w:val="00906AEF"/>
    <w:rsid w:val="00910463"/>
    <w:rsid w:val="009114B0"/>
    <w:rsid w:val="00911673"/>
    <w:rsid w:val="009123AE"/>
    <w:rsid w:val="009218A0"/>
    <w:rsid w:val="009233A1"/>
    <w:rsid w:val="009303F1"/>
    <w:rsid w:val="0093147E"/>
    <w:rsid w:val="009351AA"/>
    <w:rsid w:val="00935BD9"/>
    <w:rsid w:val="00936FAF"/>
    <w:rsid w:val="00940004"/>
    <w:rsid w:val="0094456D"/>
    <w:rsid w:val="00950AF5"/>
    <w:rsid w:val="00951E18"/>
    <w:rsid w:val="00952969"/>
    <w:rsid w:val="00957138"/>
    <w:rsid w:val="00961670"/>
    <w:rsid w:val="00961F33"/>
    <w:rsid w:val="00965207"/>
    <w:rsid w:val="00967F13"/>
    <w:rsid w:val="00971FB4"/>
    <w:rsid w:val="00972BA7"/>
    <w:rsid w:val="009835F2"/>
    <w:rsid w:val="00983EB0"/>
    <w:rsid w:val="00984064"/>
    <w:rsid w:val="00986804"/>
    <w:rsid w:val="00987FF5"/>
    <w:rsid w:val="009A31B1"/>
    <w:rsid w:val="009A33CA"/>
    <w:rsid w:val="009A408F"/>
    <w:rsid w:val="009A78C6"/>
    <w:rsid w:val="009A7946"/>
    <w:rsid w:val="009B0656"/>
    <w:rsid w:val="009B29B0"/>
    <w:rsid w:val="009B3593"/>
    <w:rsid w:val="009B407D"/>
    <w:rsid w:val="009B705F"/>
    <w:rsid w:val="009C4308"/>
    <w:rsid w:val="009D5374"/>
    <w:rsid w:val="009D5E14"/>
    <w:rsid w:val="009E78FD"/>
    <w:rsid w:val="009F272F"/>
    <w:rsid w:val="009F52A1"/>
    <w:rsid w:val="00A03F6E"/>
    <w:rsid w:val="00A050DC"/>
    <w:rsid w:val="00A05295"/>
    <w:rsid w:val="00A06101"/>
    <w:rsid w:val="00A159D2"/>
    <w:rsid w:val="00A16985"/>
    <w:rsid w:val="00A1713E"/>
    <w:rsid w:val="00A17CCE"/>
    <w:rsid w:val="00A3078C"/>
    <w:rsid w:val="00A35A9E"/>
    <w:rsid w:val="00A41CFD"/>
    <w:rsid w:val="00A450F8"/>
    <w:rsid w:val="00A4715B"/>
    <w:rsid w:val="00A511D4"/>
    <w:rsid w:val="00A543AC"/>
    <w:rsid w:val="00A6380C"/>
    <w:rsid w:val="00A649F1"/>
    <w:rsid w:val="00A64AE8"/>
    <w:rsid w:val="00A64E12"/>
    <w:rsid w:val="00A653D5"/>
    <w:rsid w:val="00A734B0"/>
    <w:rsid w:val="00A773BC"/>
    <w:rsid w:val="00A803AB"/>
    <w:rsid w:val="00A870C1"/>
    <w:rsid w:val="00A87B8A"/>
    <w:rsid w:val="00A90068"/>
    <w:rsid w:val="00A95302"/>
    <w:rsid w:val="00A96CDB"/>
    <w:rsid w:val="00AA1CCC"/>
    <w:rsid w:val="00AA37DF"/>
    <w:rsid w:val="00AA7631"/>
    <w:rsid w:val="00AB6D5C"/>
    <w:rsid w:val="00AC058D"/>
    <w:rsid w:val="00AC3F74"/>
    <w:rsid w:val="00AC7813"/>
    <w:rsid w:val="00AD320F"/>
    <w:rsid w:val="00AE11BE"/>
    <w:rsid w:val="00AE2FE3"/>
    <w:rsid w:val="00AF0D38"/>
    <w:rsid w:val="00AF2422"/>
    <w:rsid w:val="00AF3A56"/>
    <w:rsid w:val="00AF3BCA"/>
    <w:rsid w:val="00B01EFB"/>
    <w:rsid w:val="00B04A66"/>
    <w:rsid w:val="00B05726"/>
    <w:rsid w:val="00B05903"/>
    <w:rsid w:val="00B11181"/>
    <w:rsid w:val="00B126B1"/>
    <w:rsid w:val="00B130C4"/>
    <w:rsid w:val="00B13BAF"/>
    <w:rsid w:val="00B21880"/>
    <w:rsid w:val="00B22C23"/>
    <w:rsid w:val="00B27A11"/>
    <w:rsid w:val="00B40654"/>
    <w:rsid w:val="00B476A8"/>
    <w:rsid w:val="00B532F3"/>
    <w:rsid w:val="00B544E6"/>
    <w:rsid w:val="00B62CB2"/>
    <w:rsid w:val="00B71671"/>
    <w:rsid w:val="00B734EC"/>
    <w:rsid w:val="00B8234A"/>
    <w:rsid w:val="00B85EDA"/>
    <w:rsid w:val="00B938EB"/>
    <w:rsid w:val="00B95E27"/>
    <w:rsid w:val="00BA1AAE"/>
    <w:rsid w:val="00BA54BD"/>
    <w:rsid w:val="00BB2CC8"/>
    <w:rsid w:val="00BC1ED2"/>
    <w:rsid w:val="00BC527D"/>
    <w:rsid w:val="00BC68E8"/>
    <w:rsid w:val="00BD4AF6"/>
    <w:rsid w:val="00BE429B"/>
    <w:rsid w:val="00BF23BF"/>
    <w:rsid w:val="00BF2C98"/>
    <w:rsid w:val="00BF63F5"/>
    <w:rsid w:val="00C02B22"/>
    <w:rsid w:val="00C071AF"/>
    <w:rsid w:val="00C11F12"/>
    <w:rsid w:val="00C14012"/>
    <w:rsid w:val="00C165E0"/>
    <w:rsid w:val="00C16F1B"/>
    <w:rsid w:val="00C25883"/>
    <w:rsid w:val="00C26E3A"/>
    <w:rsid w:val="00C329F8"/>
    <w:rsid w:val="00C34F2C"/>
    <w:rsid w:val="00C4754C"/>
    <w:rsid w:val="00C53213"/>
    <w:rsid w:val="00C63831"/>
    <w:rsid w:val="00C7233F"/>
    <w:rsid w:val="00C75BF7"/>
    <w:rsid w:val="00C76D0B"/>
    <w:rsid w:val="00C77F4B"/>
    <w:rsid w:val="00C83614"/>
    <w:rsid w:val="00C84017"/>
    <w:rsid w:val="00C86B98"/>
    <w:rsid w:val="00C9219B"/>
    <w:rsid w:val="00C92F75"/>
    <w:rsid w:val="00C94FE2"/>
    <w:rsid w:val="00C97710"/>
    <w:rsid w:val="00CB3A4B"/>
    <w:rsid w:val="00CC0E94"/>
    <w:rsid w:val="00CC68CA"/>
    <w:rsid w:val="00CC70E9"/>
    <w:rsid w:val="00CD3FA1"/>
    <w:rsid w:val="00CD4627"/>
    <w:rsid w:val="00CD4AA3"/>
    <w:rsid w:val="00CE35F8"/>
    <w:rsid w:val="00CE48C7"/>
    <w:rsid w:val="00CF22D9"/>
    <w:rsid w:val="00CF3353"/>
    <w:rsid w:val="00CF351C"/>
    <w:rsid w:val="00D015DC"/>
    <w:rsid w:val="00D01919"/>
    <w:rsid w:val="00D0349E"/>
    <w:rsid w:val="00D0464C"/>
    <w:rsid w:val="00D04D31"/>
    <w:rsid w:val="00D04E5E"/>
    <w:rsid w:val="00D06046"/>
    <w:rsid w:val="00D071FE"/>
    <w:rsid w:val="00D12637"/>
    <w:rsid w:val="00D216AD"/>
    <w:rsid w:val="00D26B20"/>
    <w:rsid w:val="00D27299"/>
    <w:rsid w:val="00D27BDD"/>
    <w:rsid w:val="00D30E7E"/>
    <w:rsid w:val="00D311E0"/>
    <w:rsid w:val="00D454C2"/>
    <w:rsid w:val="00D4705C"/>
    <w:rsid w:val="00D50A29"/>
    <w:rsid w:val="00D51303"/>
    <w:rsid w:val="00D542E4"/>
    <w:rsid w:val="00D55B41"/>
    <w:rsid w:val="00D57197"/>
    <w:rsid w:val="00D6242C"/>
    <w:rsid w:val="00D77145"/>
    <w:rsid w:val="00D80A39"/>
    <w:rsid w:val="00D81207"/>
    <w:rsid w:val="00D822EC"/>
    <w:rsid w:val="00D8293D"/>
    <w:rsid w:val="00D847D0"/>
    <w:rsid w:val="00D84E15"/>
    <w:rsid w:val="00D85BA2"/>
    <w:rsid w:val="00D93E99"/>
    <w:rsid w:val="00D94531"/>
    <w:rsid w:val="00DA435A"/>
    <w:rsid w:val="00DB041E"/>
    <w:rsid w:val="00DB3DCD"/>
    <w:rsid w:val="00DB6465"/>
    <w:rsid w:val="00DB68B8"/>
    <w:rsid w:val="00DC26F5"/>
    <w:rsid w:val="00DC6D0C"/>
    <w:rsid w:val="00DD0CC4"/>
    <w:rsid w:val="00DD6D1A"/>
    <w:rsid w:val="00DF155E"/>
    <w:rsid w:val="00E006BF"/>
    <w:rsid w:val="00E07598"/>
    <w:rsid w:val="00E10176"/>
    <w:rsid w:val="00E10354"/>
    <w:rsid w:val="00E10C0C"/>
    <w:rsid w:val="00E13F7B"/>
    <w:rsid w:val="00E142F2"/>
    <w:rsid w:val="00E153CE"/>
    <w:rsid w:val="00E1732D"/>
    <w:rsid w:val="00E20826"/>
    <w:rsid w:val="00E239E5"/>
    <w:rsid w:val="00E31625"/>
    <w:rsid w:val="00E35755"/>
    <w:rsid w:val="00E4003D"/>
    <w:rsid w:val="00E457CB"/>
    <w:rsid w:val="00E46010"/>
    <w:rsid w:val="00E4675B"/>
    <w:rsid w:val="00E5675A"/>
    <w:rsid w:val="00E57F9B"/>
    <w:rsid w:val="00E745B3"/>
    <w:rsid w:val="00E75529"/>
    <w:rsid w:val="00E76FFF"/>
    <w:rsid w:val="00E836EA"/>
    <w:rsid w:val="00EA281F"/>
    <w:rsid w:val="00EA33BB"/>
    <w:rsid w:val="00EA627D"/>
    <w:rsid w:val="00EB3A34"/>
    <w:rsid w:val="00EB3B02"/>
    <w:rsid w:val="00EB637B"/>
    <w:rsid w:val="00ED3232"/>
    <w:rsid w:val="00ED3652"/>
    <w:rsid w:val="00ED4783"/>
    <w:rsid w:val="00ED48CA"/>
    <w:rsid w:val="00ED54E1"/>
    <w:rsid w:val="00EE09CB"/>
    <w:rsid w:val="00EE471F"/>
    <w:rsid w:val="00EE6BDE"/>
    <w:rsid w:val="00EE7D05"/>
    <w:rsid w:val="00EF00EE"/>
    <w:rsid w:val="00EF16A4"/>
    <w:rsid w:val="00EF210C"/>
    <w:rsid w:val="00EF2CE2"/>
    <w:rsid w:val="00EF4B64"/>
    <w:rsid w:val="00EF797C"/>
    <w:rsid w:val="00EF7A7F"/>
    <w:rsid w:val="00F031C6"/>
    <w:rsid w:val="00F037DA"/>
    <w:rsid w:val="00F03F24"/>
    <w:rsid w:val="00F05286"/>
    <w:rsid w:val="00F06A29"/>
    <w:rsid w:val="00F1012F"/>
    <w:rsid w:val="00F11C09"/>
    <w:rsid w:val="00F12DC9"/>
    <w:rsid w:val="00F20A6F"/>
    <w:rsid w:val="00F24301"/>
    <w:rsid w:val="00F263EA"/>
    <w:rsid w:val="00F26BDD"/>
    <w:rsid w:val="00F27974"/>
    <w:rsid w:val="00F27DAA"/>
    <w:rsid w:val="00F35950"/>
    <w:rsid w:val="00F444EB"/>
    <w:rsid w:val="00F47678"/>
    <w:rsid w:val="00F51664"/>
    <w:rsid w:val="00F54FAE"/>
    <w:rsid w:val="00F57A98"/>
    <w:rsid w:val="00F60F47"/>
    <w:rsid w:val="00F60F93"/>
    <w:rsid w:val="00F62460"/>
    <w:rsid w:val="00F63FCB"/>
    <w:rsid w:val="00F651F4"/>
    <w:rsid w:val="00F7262D"/>
    <w:rsid w:val="00F73143"/>
    <w:rsid w:val="00F7325B"/>
    <w:rsid w:val="00F753DB"/>
    <w:rsid w:val="00F806C0"/>
    <w:rsid w:val="00F825EB"/>
    <w:rsid w:val="00F8350A"/>
    <w:rsid w:val="00F93E84"/>
    <w:rsid w:val="00F9716E"/>
    <w:rsid w:val="00F97FEF"/>
    <w:rsid w:val="00FA3FBC"/>
    <w:rsid w:val="00FA405E"/>
    <w:rsid w:val="00FA742D"/>
    <w:rsid w:val="00FB53B8"/>
    <w:rsid w:val="00FB7480"/>
    <w:rsid w:val="00FC317C"/>
    <w:rsid w:val="00FC78A7"/>
    <w:rsid w:val="00FD0EAB"/>
    <w:rsid w:val="00FD16B1"/>
    <w:rsid w:val="00FD6300"/>
    <w:rsid w:val="00FE0837"/>
    <w:rsid w:val="00FE1A31"/>
    <w:rsid w:val="00FE3E83"/>
    <w:rsid w:val="00FE6290"/>
    <w:rsid w:val="00FF31E5"/>
    <w:rsid w:val="00FF6BF9"/>
    <w:rsid w:val="00FF6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D95C6"/>
  <w15:docId w15:val="{92CF4D44-7976-40A5-86CC-F9F4C9B2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631"/>
    <w:rPr>
      <w:lang w:val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1D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167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qFormat/>
    <w:rsid w:val="007E7451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1303"/>
  </w:style>
  <w:style w:type="paragraph" w:styleId="Footer">
    <w:name w:val="footer"/>
    <w:basedOn w:val="Normal"/>
    <w:link w:val="FooterChar"/>
    <w:uiPriority w:val="99"/>
    <w:unhideWhenUsed/>
    <w:rsid w:val="00D513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1303"/>
  </w:style>
  <w:style w:type="paragraph" w:styleId="ListParagraph">
    <w:name w:val="List Paragraph"/>
    <w:basedOn w:val="Normal"/>
    <w:uiPriority w:val="34"/>
    <w:qFormat/>
    <w:rsid w:val="00D51303"/>
    <w:pPr>
      <w:spacing w:line="256" w:lineRule="auto"/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7E7451"/>
    <w:rPr>
      <w:rFonts w:ascii="Times New Roman" w:eastAsia="Times New Roman" w:hAnsi="Times New Roman" w:cs="Times New Roman"/>
      <w:b/>
      <w:bCs/>
      <w:sz w:val="24"/>
      <w:szCs w:val="24"/>
      <w:lang w:val="x-none" w:eastAsia="x-none"/>
    </w:rPr>
  </w:style>
  <w:style w:type="character" w:styleId="Hyperlink">
    <w:name w:val="Hyperlink"/>
    <w:unhideWhenUsed/>
    <w:rsid w:val="007E7451"/>
    <w:rPr>
      <w:color w:val="0563C1"/>
      <w:u w:val="single"/>
    </w:rPr>
  </w:style>
  <w:style w:type="paragraph" w:customStyle="1" w:styleId="Default">
    <w:name w:val="Default"/>
    <w:rsid w:val="00EF2CE2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02B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CD4AA3"/>
  </w:style>
  <w:style w:type="paragraph" w:styleId="NoSpacing">
    <w:name w:val="No Spacing"/>
    <w:uiPriority w:val="1"/>
    <w:qFormat/>
    <w:rsid w:val="00831AC1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27DAA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6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629"/>
    <w:rPr>
      <w:rFonts w:ascii="Tahoma" w:hAnsi="Tahoma" w:cs="Tahoma"/>
      <w:sz w:val="16"/>
      <w:szCs w:val="16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167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5A545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870C1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1DD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IN"/>
    </w:rPr>
  </w:style>
  <w:style w:type="table" w:styleId="GridTable1Light-Accent3">
    <w:name w:val="Grid Table 1 Light Accent 3"/>
    <w:basedOn w:val="TableNormal"/>
    <w:uiPriority w:val="46"/>
    <w:rsid w:val="0032147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318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33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8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3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1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8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5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5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8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0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1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3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1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3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2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4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6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66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0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2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472493">
          <w:marLeft w:val="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3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2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5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1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7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7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0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96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2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2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9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13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85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Sumitkr777/CipherSchools-Flutter-Assignmen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upport@cipherschools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://www.plutonn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cipherschools.com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779768-60BA-48CB-9EA1-EA05A89EA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6</TotalTime>
  <Pages>7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io .</dc:creator>
  <cp:lastModifiedBy>SUMIT KUMAR</cp:lastModifiedBy>
  <cp:revision>144</cp:revision>
  <dcterms:created xsi:type="dcterms:W3CDTF">2020-05-18T09:57:00Z</dcterms:created>
  <dcterms:modified xsi:type="dcterms:W3CDTF">2025-04-15T14:20:00Z</dcterms:modified>
</cp:coreProperties>
</file>